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A32D" w14:textId="77777777" w:rsidR="0061327C" w:rsidRPr="00EA23E2" w:rsidRDefault="001F50C0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</w:t>
      </w:r>
      <w:r w:rsidR="000006D4">
        <w:rPr>
          <w:rFonts w:ascii="Times New Roman" w:hAnsi="Times New Roman"/>
          <w:b/>
          <w:sz w:val="24"/>
          <w:szCs w:val="24"/>
        </w:rPr>
        <w:t xml:space="preserve">КОНТРАКТ </w:t>
      </w:r>
      <w:r w:rsidR="0061327C" w:rsidRPr="00EA23E2">
        <w:rPr>
          <w:rFonts w:ascii="Times New Roman" w:hAnsi="Times New Roman"/>
          <w:b/>
          <w:sz w:val="24"/>
          <w:szCs w:val="24"/>
        </w:rPr>
        <w:t xml:space="preserve">№ </w:t>
      </w:r>
    </w:p>
    <w:p w14:paraId="1244D928" w14:textId="77777777" w:rsidR="0061327C" w:rsidRDefault="005E6FCC" w:rsidP="005E6F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на техническое обслуживание пожарных кранов, системы автоматической пожарной сигнализации, системы оповещения и управления эвакуацией людей при пожаре и противопожарной шторы</w:t>
      </w:r>
    </w:p>
    <w:p w14:paraId="764B84E8" w14:textId="77777777" w:rsidR="000006D4" w:rsidRPr="00EA23E2" w:rsidRDefault="000006D4" w:rsidP="005E6F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______________________</w:t>
      </w:r>
    </w:p>
    <w:p w14:paraId="4A36AD05" w14:textId="77777777" w:rsidR="005E6FCC" w:rsidRPr="00EA23E2" w:rsidRDefault="005E6FC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2E9872A8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г. Красноярск             </w:t>
      </w:r>
      <w:r w:rsidR="00D85951" w:rsidRPr="00EA23E2">
        <w:rPr>
          <w:rFonts w:ascii="Times New Roman" w:hAnsi="Times New Roman"/>
          <w:sz w:val="24"/>
          <w:szCs w:val="24"/>
        </w:rPr>
        <w:t xml:space="preserve">            </w:t>
      </w:r>
      <w:r w:rsidRPr="00EA23E2">
        <w:rPr>
          <w:rFonts w:ascii="Times New Roman" w:hAnsi="Times New Roman"/>
          <w:sz w:val="24"/>
          <w:szCs w:val="24"/>
        </w:rPr>
        <w:t xml:space="preserve">                      </w:t>
      </w:r>
      <w:r w:rsidR="00997268" w:rsidRPr="00EA23E2">
        <w:rPr>
          <w:rFonts w:ascii="Times New Roman" w:hAnsi="Times New Roman"/>
          <w:sz w:val="24"/>
          <w:szCs w:val="24"/>
        </w:rPr>
        <w:t xml:space="preserve">        </w:t>
      </w:r>
      <w:r w:rsidR="0054295D" w:rsidRPr="00EA23E2">
        <w:rPr>
          <w:rFonts w:ascii="Times New Roman" w:hAnsi="Times New Roman"/>
          <w:sz w:val="24"/>
          <w:szCs w:val="24"/>
        </w:rPr>
        <w:t xml:space="preserve">    </w:t>
      </w:r>
      <w:r w:rsidRPr="00EA23E2">
        <w:rPr>
          <w:rFonts w:ascii="Times New Roman" w:hAnsi="Times New Roman"/>
          <w:sz w:val="24"/>
          <w:szCs w:val="24"/>
        </w:rPr>
        <w:t xml:space="preserve">      </w:t>
      </w:r>
      <w:r w:rsidR="00B15264" w:rsidRPr="00EA23E2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B15264" w:rsidRPr="00EA23E2">
        <w:rPr>
          <w:rFonts w:ascii="Times New Roman" w:hAnsi="Times New Roman"/>
          <w:sz w:val="24"/>
          <w:szCs w:val="24"/>
        </w:rPr>
        <w:t xml:space="preserve">  </w:t>
      </w:r>
      <w:r w:rsidRPr="00EA23E2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997268" w:rsidRPr="00EA23E2">
        <w:rPr>
          <w:rFonts w:ascii="Times New Roman" w:hAnsi="Times New Roman"/>
          <w:sz w:val="24"/>
          <w:szCs w:val="24"/>
        </w:rPr>
        <w:t>_____</w:t>
      </w:r>
      <w:r w:rsidRPr="00EA23E2">
        <w:rPr>
          <w:rFonts w:ascii="Times New Roman" w:hAnsi="Times New Roman"/>
          <w:sz w:val="24"/>
          <w:szCs w:val="24"/>
        </w:rPr>
        <w:t xml:space="preserve">» </w:t>
      </w:r>
      <w:r w:rsidR="00B15264" w:rsidRPr="00EA23E2">
        <w:rPr>
          <w:rFonts w:ascii="Times New Roman" w:hAnsi="Times New Roman"/>
          <w:sz w:val="24"/>
          <w:szCs w:val="24"/>
        </w:rPr>
        <w:t>____________</w:t>
      </w:r>
      <w:r w:rsidRPr="00EA23E2">
        <w:rPr>
          <w:rFonts w:ascii="Times New Roman" w:hAnsi="Times New Roman"/>
          <w:sz w:val="24"/>
          <w:szCs w:val="24"/>
        </w:rPr>
        <w:t>20</w:t>
      </w:r>
      <w:r w:rsidR="00B15264" w:rsidRPr="00EA23E2">
        <w:rPr>
          <w:rFonts w:ascii="Times New Roman" w:hAnsi="Times New Roman"/>
          <w:sz w:val="24"/>
          <w:szCs w:val="24"/>
        </w:rPr>
        <w:t>2</w:t>
      </w:r>
      <w:r w:rsidR="00EA23E2" w:rsidRPr="00EA23E2">
        <w:rPr>
          <w:rFonts w:ascii="Times New Roman" w:hAnsi="Times New Roman"/>
          <w:sz w:val="24"/>
          <w:szCs w:val="24"/>
        </w:rPr>
        <w:t>6</w:t>
      </w:r>
      <w:r w:rsidR="00997268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г.</w:t>
      </w:r>
    </w:p>
    <w:p w14:paraId="297368B4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B849AC8" w14:textId="77777777" w:rsidR="00DC2B55" w:rsidRPr="00EA23E2" w:rsidRDefault="000006D4" w:rsidP="00DC2B55">
      <w:pPr>
        <w:pStyle w:val="a8"/>
        <w:spacing w:before="0" w:beforeAutospacing="0" w:after="0" w:afterAutospacing="0"/>
        <w:ind w:firstLine="709"/>
        <w:jc w:val="both"/>
      </w:pPr>
      <w:r w:rsidRPr="000006D4">
        <w:t>Федеральное казенное учреждение «Федеральное управление автомобильных дорог «Сибирь» Федерального дорожного агентства» (ФКУ  «Сибуправ</w:t>
      </w:r>
      <w:r w:rsidR="001F50C0">
        <w:t>то</w:t>
      </w:r>
      <w:r w:rsidRPr="000006D4">
        <w:t>дор»),</w:t>
      </w:r>
      <w:r w:rsidRPr="000006D4">
        <w:rPr>
          <w:color w:val="000009"/>
        </w:rPr>
        <w:t xml:space="preserve"> именуемое в дальнейшем «ЗАКАЗЧИК», в лице </w:t>
      </w:r>
      <w:r w:rsidRPr="001F50C0">
        <w:t>начальника Толстых Игоря Геннадьевича, в интересах Российской Федерации, действующего на основании Устава, с одной стороны</w:t>
      </w:r>
      <w:r w:rsidR="00DC2B55" w:rsidRPr="001F50C0">
        <w:t xml:space="preserve"> и </w:t>
      </w:r>
      <w:r w:rsidR="00041E37" w:rsidRPr="001F50C0">
        <w:t>____</w:t>
      </w:r>
      <w:r w:rsidRPr="001F50C0">
        <w:t xml:space="preserve"> (</w:t>
      </w:r>
      <w:r w:rsidR="00041E37" w:rsidRPr="001F50C0">
        <w:t>____</w:t>
      </w:r>
      <w:r w:rsidRPr="001F50C0">
        <w:t>)</w:t>
      </w:r>
      <w:r w:rsidR="00DC2B55" w:rsidRPr="001F50C0">
        <w:t xml:space="preserve">, именуемое в дальнейшем «Подрядчик», в лице </w:t>
      </w:r>
      <w:r w:rsidR="00041E37" w:rsidRPr="001F50C0">
        <w:t>______, действующего</w:t>
      </w:r>
      <w:r w:rsidR="00DC2B55" w:rsidRPr="001F50C0">
        <w:t xml:space="preserve"> на основании </w:t>
      </w:r>
      <w:r w:rsidR="00041E37" w:rsidRPr="001F50C0">
        <w:t>___</w:t>
      </w:r>
      <w:r w:rsidR="00DC2B55" w:rsidRPr="001F50C0">
        <w:t xml:space="preserve">, с другой стороны, вместе именуемые – «Стороны», </w:t>
      </w:r>
      <w:r w:rsidR="001F50C0" w:rsidRPr="001F50C0">
        <w:t>на основании п. 4 ч. 1 ст. 93 Федерального закона от 05.04.2013 N 44-ФЗ</w:t>
      </w:r>
      <w:r w:rsidR="001F50C0">
        <w:t xml:space="preserve"> </w:t>
      </w:r>
      <w:r w:rsidR="00DC2B55" w:rsidRPr="001F50C0">
        <w:t xml:space="preserve">заключили настоящий </w:t>
      </w:r>
      <w:r w:rsidR="001F50C0">
        <w:t>государственный к</w:t>
      </w:r>
      <w:r w:rsidRPr="001F50C0">
        <w:t>онтракт</w:t>
      </w:r>
      <w:r w:rsidR="00DC2B55" w:rsidRPr="001F50C0">
        <w:t xml:space="preserve"> на техническое обслуживание пожарных кранов, системы автоматической пожарной сигнализации, системы оповещения и управления эвакуацией людей при пожаре и противопожарной</w:t>
      </w:r>
      <w:r w:rsidR="00DC2B55" w:rsidRPr="00EA23E2">
        <w:t xml:space="preserve"> шторы (далее – </w:t>
      </w:r>
      <w:r>
        <w:t>Контр</w:t>
      </w:r>
      <w:r w:rsidR="00041E37">
        <w:t>а</w:t>
      </w:r>
      <w:r>
        <w:t>кт</w:t>
      </w:r>
      <w:r w:rsidR="00DC2B55" w:rsidRPr="00EA23E2">
        <w:t>) о нижеследующем:</w:t>
      </w:r>
    </w:p>
    <w:p w14:paraId="3932B8E2" w14:textId="77777777" w:rsidR="00DC2B55" w:rsidRPr="00EA23E2" w:rsidRDefault="00DC2B55" w:rsidP="00DC2B5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9EB81DA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 xml:space="preserve">1. Предмет </w:t>
      </w:r>
      <w:r w:rsidR="000006D4">
        <w:rPr>
          <w:rFonts w:ascii="Times New Roman" w:hAnsi="Times New Roman"/>
          <w:b/>
          <w:sz w:val="24"/>
          <w:szCs w:val="24"/>
        </w:rPr>
        <w:t>Контракта</w:t>
      </w:r>
    </w:p>
    <w:p w14:paraId="0AE17A8A" w14:textId="77777777" w:rsidR="0054295D" w:rsidRPr="00EA23E2" w:rsidRDefault="0061327C" w:rsidP="00997268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="000006D4">
        <w:rPr>
          <w:rFonts w:ascii="Times New Roman" w:hAnsi="Times New Roman"/>
          <w:sz w:val="24"/>
          <w:szCs w:val="24"/>
        </w:rPr>
        <w:t>Контракта</w:t>
      </w:r>
      <w:r w:rsidR="00930CA7" w:rsidRPr="00EA23E2">
        <w:rPr>
          <w:rFonts w:ascii="Times New Roman" w:hAnsi="Times New Roman"/>
          <w:sz w:val="24"/>
          <w:szCs w:val="24"/>
        </w:rPr>
        <w:t xml:space="preserve"> Исполнитель обязуется вып</w:t>
      </w:r>
      <w:r w:rsidRPr="00EA23E2">
        <w:rPr>
          <w:rFonts w:ascii="Times New Roman" w:hAnsi="Times New Roman"/>
          <w:sz w:val="24"/>
          <w:szCs w:val="24"/>
        </w:rPr>
        <w:t>олнять работы</w:t>
      </w:r>
      <w:r w:rsidR="00D85951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по техническому обслуживанию</w:t>
      </w:r>
      <w:r w:rsidR="0054295D" w:rsidRPr="00EA23E2">
        <w:rPr>
          <w:rFonts w:ascii="Times New Roman" w:hAnsi="Times New Roman"/>
          <w:sz w:val="24"/>
          <w:szCs w:val="24"/>
        </w:rPr>
        <w:t>:</w:t>
      </w:r>
    </w:p>
    <w:p w14:paraId="0726BAA8" w14:textId="77777777" w:rsidR="0054295D" w:rsidRPr="00EA23E2" w:rsidRDefault="0054295D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 xml:space="preserve"> пожарных кранов</w:t>
      </w:r>
      <w:r w:rsidRPr="00EA23E2">
        <w:rPr>
          <w:rFonts w:ascii="Times New Roman" w:hAnsi="Times New Roman"/>
          <w:sz w:val="24"/>
          <w:szCs w:val="24"/>
        </w:rPr>
        <w:t>;</w:t>
      </w:r>
    </w:p>
    <w:p w14:paraId="73D36D2F" w14:textId="77777777" w:rsidR="0054295D" w:rsidRPr="00EA23E2" w:rsidRDefault="0054295D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 xml:space="preserve"> системы </w:t>
      </w:r>
      <w:r w:rsidRPr="00EA23E2">
        <w:rPr>
          <w:rFonts w:ascii="Times New Roman" w:hAnsi="Times New Roman"/>
          <w:sz w:val="24"/>
          <w:szCs w:val="24"/>
        </w:rPr>
        <w:t xml:space="preserve">автоматической </w:t>
      </w:r>
      <w:r w:rsidR="0061327C" w:rsidRPr="00EA23E2">
        <w:rPr>
          <w:rFonts w:ascii="Times New Roman" w:hAnsi="Times New Roman"/>
          <w:sz w:val="24"/>
          <w:szCs w:val="24"/>
        </w:rPr>
        <w:t>пожарной сигнализации</w:t>
      </w:r>
      <w:r w:rsidRPr="00EA23E2">
        <w:rPr>
          <w:rFonts w:ascii="Times New Roman" w:hAnsi="Times New Roman"/>
          <w:sz w:val="24"/>
          <w:szCs w:val="24"/>
        </w:rPr>
        <w:t>;</w:t>
      </w:r>
    </w:p>
    <w:p w14:paraId="1110A015" w14:textId="77777777" w:rsidR="0054295D" w:rsidRPr="00EA23E2" w:rsidRDefault="0054295D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 xml:space="preserve"> системы оповещения и управления эвакуацией людей при пожаре</w:t>
      </w:r>
      <w:r w:rsidRPr="00EA23E2">
        <w:rPr>
          <w:rFonts w:ascii="Times New Roman" w:hAnsi="Times New Roman"/>
          <w:sz w:val="24"/>
          <w:szCs w:val="24"/>
        </w:rPr>
        <w:t>;</w:t>
      </w:r>
    </w:p>
    <w:p w14:paraId="45DA10C8" w14:textId="77777777" w:rsidR="0054295D" w:rsidRPr="00EA23E2" w:rsidRDefault="0054295D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противопожарной шторы,</w:t>
      </w:r>
    </w:p>
    <w:p w14:paraId="59C2A99D" w14:textId="77777777" w:rsidR="0061327C" w:rsidRPr="00EA23E2" w:rsidRDefault="0061327C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(</w:t>
      </w:r>
      <w:r w:rsidR="00997268" w:rsidRPr="00EA23E2">
        <w:rPr>
          <w:rFonts w:ascii="Times New Roman" w:hAnsi="Times New Roman"/>
          <w:sz w:val="24"/>
          <w:szCs w:val="24"/>
        </w:rPr>
        <w:t>далее -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Система), указанн</w:t>
      </w:r>
      <w:r w:rsidR="00997268" w:rsidRPr="00EA23E2">
        <w:rPr>
          <w:rFonts w:ascii="Times New Roman" w:hAnsi="Times New Roman"/>
          <w:sz w:val="24"/>
          <w:szCs w:val="24"/>
        </w:rPr>
        <w:t>ая</w:t>
      </w:r>
      <w:r w:rsidRPr="00EA23E2">
        <w:rPr>
          <w:rFonts w:ascii="Times New Roman" w:hAnsi="Times New Roman"/>
          <w:sz w:val="24"/>
          <w:szCs w:val="24"/>
        </w:rPr>
        <w:t xml:space="preserve"> в Приложении №</w:t>
      </w:r>
      <w:r w:rsidR="0054295D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 xml:space="preserve">1 к </w:t>
      </w:r>
      <w:r w:rsidR="000006D4">
        <w:rPr>
          <w:rFonts w:ascii="Times New Roman" w:hAnsi="Times New Roman"/>
          <w:sz w:val="24"/>
          <w:szCs w:val="24"/>
        </w:rPr>
        <w:t>Контракту</w:t>
      </w:r>
      <w:r w:rsidRPr="00EA23E2">
        <w:rPr>
          <w:rFonts w:ascii="Times New Roman" w:hAnsi="Times New Roman"/>
          <w:sz w:val="24"/>
          <w:szCs w:val="24"/>
        </w:rPr>
        <w:t>, на объекте Заказчика по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адресу:</w:t>
      </w:r>
      <w:r w:rsidR="0054295D" w:rsidRPr="00EA23E2">
        <w:rPr>
          <w:rFonts w:ascii="Times New Roman" w:hAnsi="Times New Roman"/>
          <w:sz w:val="24"/>
          <w:szCs w:val="24"/>
        </w:rPr>
        <w:t xml:space="preserve"> </w:t>
      </w:r>
      <w:r w:rsidR="002738E1" w:rsidRPr="00EA23E2">
        <w:rPr>
          <w:rFonts w:ascii="Times New Roman" w:hAnsi="Times New Roman"/>
          <w:sz w:val="24"/>
          <w:szCs w:val="24"/>
        </w:rPr>
        <w:t xml:space="preserve">660017, </w:t>
      </w:r>
      <w:r w:rsidRPr="00EA23E2">
        <w:rPr>
          <w:rFonts w:ascii="Times New Roman" w:hAnsi="Times New Roman"/>
          <w:sz w:val="24"/>
          <w:szCs w:val="24"/>
        </w:rPr>
        <w:t>г. Красноярск, ул. Ленина, 111</w:t>
      </w:r>
      <w:r w:rsidR="00DC19BD" w:rsidRPr="00EA23E2">
        <w:rPr>
          <w:rFonts w:ascii="Times New Roman" w:hAnsi="Times New Roman"/>
          <w:sz w:val="24"/>
          <w:szCs w:val="24"/>
        </w:rPr>
        <w:t>,</w:t>
      </w:r>
      <w:r w:rsidR="0054295D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7-й</w:t>
      </w:r>
      <w:r w:rsidR="00962895">
        <w:rPr>
          <w:rFonts w:ascii="Times New Roman" w:hAnsi="Times New Roman"/>
          <w:sz w:val="24"/>
          <w:szCs w:val="24"/>
        </w:rPr>
        <w:t xml:space="preserve"> этаж</w:t>
      </w:r>
      <w:r w:rsidR="000006D4">
        <w:rPr>
          <w:rFonts w:ascii="Times New Roman" w:hAnsi="Times New Roman"/>
          <w:sz w:val="24"/>
          <w:szCs w:val="24"/>
        </w:rPr>
        <w:t>,</w:t>
      </w:r>
      <w:r w:rsidR="00997268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а Заказчик обязуется оплачивать эти работы.</w:t>
      </w:r>
    </w:p>
    <w:p w14:paraId="1BF1C786" w14:textId="77777777" w:rsidR="0061327C" w:rsidRPr="00EA23E2" w:rsidRDefault="0061327C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1.2</w:t>
      </w:r>
      <w:r w:rsidR="009C19DD" w:rsidRPr="00EA23E2">
        <w:rPr>
          <w:rFonts w:ascii="Times New Roman" w:hAnsi="Times New Roman"/>
          <w:sz w:val="24"/>
          <w:szCs w:val="24"/>
        </w:rPr>
        <w:t>.</w:t>
      </w:r>
      <w:r w:rsidRPr="00EA23E2">
        <w:rPr>
          <w:rFonts w:ascii="Times New Roman" w:hAnsi="Times New Roman"/>
          <w:sz w:val="24"/>
          <w:szCs w:val="24"/>
        </w:rPr>
        <w:t xml:space="preserve"> Техническое обслуживание включает в себя:</w:t>
      </w:r>
    </w:p>
    <w:p w14:paraId="25803134" w14:textId="77777777" w:rsidR="0061327C" w:rsidRPr="00EA23E2" w:rsidRDefault="0061327C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выполнение регламентных работ (Приложение №</w:t>
      </w:r>
      <w:r w:rsidR="0054295D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 xml:space="preserve">2 к </w:t>
      </w:r>
      <w:r w:rsidR="000006D4">
        <w:rPr>
          <w:rFonts w:ascii="Times New Roman" w:hAnsi="Times New Roman"/>
          <w:sz w:val="24"/>
          <w:szCs w:val="24"/>
        </w:rPr>
        <w:t>Контракт</w:t>
      </w:r>
      <w:r w:rsidR="00F00956" w:rsidRPr="00EA23E2">
        <w:rPr>
          <w:rFonts w:ascii="Times New Roman" w:hAnsi="Times New Roman"/>
          <w:sz w:val="24"/>
          <w:szCs w:val="24"/>
        </w:rPr>
        <w:t>у</w:t>
      </w:r>
      <w:r w:rsidR="00B663B3" w:rsidRPr="00EA23E2">
        <w:rPr>
          <w:rFonts w:ascii="Times New Roman" w:hAnsi="Times New Roman"/>
          <w:sz w:val="24"/>
          <w:szCs w:val="24"/>
        </w:rPr>
        <w:t>)</w:t>
      </w:r>
      <w:r w:rsidRPr="00EA23E2">
        <w:rPr>
          <w:rFonts w:ascii="Times New Roman" w:hAnsi="Times New Roman"/>
          <w:sz w:val="24"/>
          <w:szCs w:val="24"/>
        </w:rPr>
        <w:t>, необходимых</w:t>
      </w:r>
      <w:r w:rsidR="0054295D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для поддержания обслуживаемой Системы в исправном рабочем состоянии;</w:t>
      </w:r>
    </w:p>
    <w:p w14:paraId="41EC6358" w14:textId="77777777" w:rsidR="0061327C" w:rsidRPr="00EA23E2" w:rsidRDefault="0061327C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работы по устранению неисправностей обслуживаемой Системы по вызову Заказчика,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осуществление технического надзора за правильной эксплуатацией средств Системы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Заказчиком;</w:t>
      </w:r>
    </w:p>
    <w:p w14:paraId="24ABFD70" w14:textId="77777777" w:rsidR="0061327C" w:rsidRPr="00EA23E2" w:rsidRDefault="0061327C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выдачу технических рекомендаций по улучшению работы Системы;</w:t>
      </w:r>
    </w:p>
    <w:p w14:paraId="75267CB0" w14:textId="77777777" w:rsidR="0061327C" w:rsidRPr="00EA23E2" w:rsidRDefault="0061327C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оказание технической помощи Заказчику в вопросах, касающихся эксплуатации Системы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(проведение инструктажа, написание инструкций по эксплуатации и т.п.).</w:t>
      </w:r>
    </w:p>
    <w:p w14:paraId="608A6552" w14:textId="77777777" w:rsidR="0061327C" w:rsidRPr="00EA23E2" w:rsidRDefault="0061327C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1.3</w:t>
      </w:r>
      <w:r w:rsidR="009C19DD" w:rsidRPr="00EA23E2">
        <w:rPr>
          <w:rFonts w:ascii="Times New Roman" w:hAnsi="Times New Roman"/>
          <w:sz w:val="24"/>
          <w:szCs w:val="24"/>
        </w:rPr>
        <w:t>.</w:t>
      </w:r>
      <w:r w:rsidRPr="00EA23E2">
        <w:rPr>
          <w:rFonts w:ascii="Times New Roman" w:hAnsi="Times New Roman"/>
          <w:sz w:val="24"/>
          <w:szCs w:val="24"/>
        </w:rPr>
        <w:t xml:space="preserve"> Работы по техническому обслуживанию Системы выполняются в определенное Сторонами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время в соответствии с утвержденным графиком выполнения работ под наблюдением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ответственного лица Заказчика.</w:t>
      </w:r>
    </w:p>
    <w:p w14:paraId="385DDE85" w14:textId="77777777" w:rsidR="0061327C" w:rsidRPr="00EA23E2" w:rsidRDefault="0061327C" w:rsidP="000006D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1.4</w:t>
      </w:r>
      <w:r w:rsidR="009C19DD" w:rsidRPr="00EA23E2">
        <w:rPr>
          <w:rFonts w:ascii="Times New Roman" w:hAnsi="Times New Roman"/>
          <w:sz w:val="24"/>
          <w:szCs w:val="24"/>
        </w:rPr>
        <w:t>.</w:t>
      </w:r>
      <w:r w:rsidR="005E0C99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 xml:space="preserve">Обеспечение обслуживаемых </w:t>
      </w:r>
      <w:r w:rsidR="005E0C99" w:rsidRPr="00EA23E2">
        <w:rPr>
          <w:rFonts w:ascii="Times New Roman" w:hAnsi="Times New Roman"/>
          <w:sz w:val="24"/>
          <w:szCs w:val="24"/>
        </w:rPr>
        <w:t>Си</w:t>
      </w:r>
      <w:r w:rsidRPr="00EA23E2">
        <w:rPr>
          <w:rFonts w:ascii="Times New Roman" w:hAnsi="Times New Roman"/>
          <w:sz w:val="24"/>
          <w:szCs w:val="24"/>
        </w:rPr>
        <w:t>стем комплектующими и материалами осуществляется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Исполнителем по согласованию с Заказчиком в рамках дополнительного соглашения. После выполнения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ремонтных работ обслуживаемой Системы, между Заказчиком и Исполнителем составляется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двухсторонний «Акт выполненных работ».</w:t>
      </w:r>
    </w:p>
    <w:p w14:paraId="042E6518" w14:textId="77777777" w:rsidR="0061327C" w:rsidRPr="00EA23E2" w:rsidRDefault="0061327C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1.5</w:t>
      </w:r>
      <w:r w:rsidR="009C19DD" w:rsidRPr="00EA23E2">
        <w:rPr>
          <w:rFonts w:ascii="Times New Roman" w:hAnsi="Times New Roman"/>
          <w:sz w:val="24"/>
          <w:szCs w:val="24"/>
        </w:rPr>
        <w:t>.</w:t>
      </w:r>
      <w:r w:rsidRPr="00EA23E2">
        <w:rPr>
          <w:rFonts w:ascii="Times New Roman" w:hAnsi="Times New Roman"/>
          <w:sz w:val="24"/>
          <w:szCs w:val="24"/>
        </w:rPr>
        <w:t xml:space="preserve"> Работоспособность обслуживаемой Системы после проведения технического обслуживания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или ремонта проверяется Заказчиком, после чего стороны заполняют в установленном порядке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«Журнал регистрации работ по техническому обслуживанию и ремонту», заверяют записи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своими подписями. Ежемесячно стороны составляют двухсторонний «Акт выполненных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работ».</w:t>
      </w:r>
    </w:p>
    <w:p w14:paraId="02E8F5DB" w14:textId="77777777" w:rsidR="0061327C" w:rsidRPr="00EA23E2" w:rsidRDefault="0061327C" w:rsidP="0099726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1.6</w:t>
      </w:r>
      <w:r w:rsidR="009C19DD" w:rsidRPr="00EA23E2">
        <w:rPr>
          <w:rFonts w:ascii="Times New Roman" w:hAnsi="Times New Roman"/>
          <w:sz w:val="24"/>
          <w:szCs w:val="24"/>
        </w:rPr>
        <w:t>.</w:t>
      </w:r>
      <w:r w:rsidRPr="00EA23E2">
        <w:rPr>
          <w:rFonts w:ascii="Times New Roman" w:hAnsi="Times New Roman"/>
          <w:sz w:val="24"/>
          <w:szCs w:val="24"/>
        </w:rPr>
        <w:t xml:space="preserve"> Срок гарантии на выполненные работы по </w:t>
      </w:r>
      <w:r w:rsidR="00DC1735" w:rsidRPr="00EA23E2">
        <w:rPr>
          <w:rFonts w:ascii="Times New Roman" w:hAnsi="Times New Roman"/>
          <w:sz w:val="24"/>
          <w:szCs w:val="24"/>
        </w:rPr>
        <w:t>устранению неисправностей</w:t>
      </w:r>
      <w:r w:rsidRPr="00EA23E2">
        <w:rPr>
          <w:rFonts w:ascii="Times New Roman" w:hAnsi="Times New Roman"/>
          <w:sz w:val="24"/>
          <w:szCs w:val="24"/>
        </w:rPr>
        <w:t xml:space="preserve"> Системы без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замены оборудования составляет 6 (Шесть) м</w:t>
      </w:r>
      <w:r w:rsidR="00DC1735" w:rsidRPr="00EA23E2">
        <w:rPr>
          <w:rFonts w:ascii="Times New Roman" w:hAnsi="Times New Roman"/>
          <w:sz w:val="24"/>
          <w:szCs w:val="24"/>
        </w:rPr>
        <w:t xml:space="preserve">есяцев и устанавливается со дня </w:t>
      </w:r>
      <w:r w:rsidR="005E087C" w:rsidRPr="00EA23E2">
        <w:rPr>
          <w:rFonts w:ascii="Times New Roman" w:hAnsi="Times New Roman"/>
          <w:sz w:val="24"/>
          <w:szCs w:val="24"/>
        </w:rPr>
        <w:t xml:space="preserve">завершения </w:t>
      </w:r>
      <w:r w:rsidRPr="00EA23E2">
        <w:rPr>
          <w:rFonts w:ascii="Times New Roman" w:hAnsi="Times New Roman"/>
          <w:sz w:val="24"/>
          <w:szCs w:val="24"/>
        </w:rPr>
        <w:t>работ. Срок гарантии на вновь установленное оборудование составляет 12</w:t>
      </w:r>
      <w:r w:rsidR="00D85951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(Двенадцать) месяцев с</w:t>
      </w:r>
      <w:r w:rsidR="005E087C" w:rsidRPr="00EA23E2">
        <w:rPr>
          <w:rFonts w:ascii="Times New Roman" w:hAnsi="Times New Roman"/>
          <w:sz w:val="24"/>
          <w:szCs w:val="24"/>
        </w:rPr>
        <w:t xml:space="preserve">о дня </w:t>
      </w:r>
      <w:r w:rsidRPr="00EA23E2">
        <w:rPr>
          <w:rFonts w:ascii="Times New Roman" w:hAnsi="Times New Roman"/>
          <w:sz w:val="24"/>
          <w:szCs w:val="24"/>
        </w:rPr>
        <w:t>подписания Акта в</w:t>
      </w:r>
      <w:r w:rsidR="00873EF8" w:rsidRPr="00EA23E2">
        <w:rPr>
          <w:rFonts w:ascii="Times New Roman" w:hAnsi="Times New Roman"/>
          <w:sz w:val="24"/>
          <w:szCs w:val="24"/>
        </w:rPr>
        <w:t>ып</w:t>
      </w:r>
      <w:r w:rsidRPr="00EA23E2">
        <w:rPr>
          <w:rFonts w:ascii="Times New Roman" w:hAnsi="Times New Roman"/>
          <w:sz w:val="24"/>
          <w:szCs w:val="24"/>
        </w:rPr>
        <w:t>олненных работ.</w:t>
      </w:r>
    </w:p>
    <w:p w14:paraId="3E2C8583" w14:textId="77777777" w:rsidR="00EA23E2" w:rsidRPr="00EA23E2" w:rsidRDefault="00EA23E2" w:rsidP="00EA23E2">
      <w:pPr>
        <w:tabs>
          <w:tab w:val="num" w:pos="142"/>
        </w:tabs>
        <w:rPr>
          <w:rFonts w:ascii="Times New Roman" w:hAnsi="Times New Roman" w:cs="Times New Roman"/>
          <w:sz w:val="24"/>
          <w:szCs w:val="24"/>
        </w:rPr>
      </w:pPr>
      <w:r w:rsidRPr="00EA23E2">
        <w:rPr>
          <w:rFonts w:ascii="Times New Roman" w:hAnsi="Times New Roman" w:cs="Times New Roman"/>
          <w:sz w:val="24"/>
          <w:szCs w:val="24"/>
        </w:rPr>
        <w:t>1.7. Срок выполнения работ: с 01.0</w:t>
      </w:r>
      <w:r w:rsidR="000006D4">
        <w:rPr>
          <w:rFonts w:ascii="Times New Roman" w:hAnsi="Times New Roman" w:cs="Times New Roman"/>
          <w:sz w:val="24"/>
          <w:szCs w:val="24"/>
        </w:rPr>
        <w:t>4</w:t>
      </w:r>
      <w:r w:rsidRPr="00EA23E2">
        <w:rPr>
          <w:rFonts w:ascii="Times New Roman" w:hAnsi="Times New Roman" w:cs="Times New Roman"/>
          <w:sz w:val="24"/>
          <w:szCs w:val="24"/>
        </w:rPr>
        <w:t>.2026 по 3</w:t>
      </w:r>
      <w:r w:rsidR="00495CDB">
        <w:rPr>
          <w:rFonts w:ascii="Times New Roman" w:hAnsi="Times New Roman" w:cs="Times New Roman"/>
          <w:sz w:val="24"/>
          <w:szCs w:val="24"/>
        </w:rPr>
        <w:t>1</w:t>
      </w:r>
      <w:r w:rsidRPr="00EA23E2">
        <w:rPr>
          <w:rFonts w:ascii="Times New Roman" w:hAnsi="Times New Roman" w:cs="Times New Roman"/>
          <w:sz w:val="24"/>
          <w:szCs w:val="24"/>
        </w:rPr>
        <w:t>.0</w:t>
      </w:r>
      <w:r w:rsidR="00495CDB">
        <w:rPr>
          <w:rFonts w:ascii="Times New Roman" w:hAnsi="Times New Roman" w:cs="Times New Roman"/>
          <w:sz w:val="24"/>
          <w:szCs w:val="24"/>
        </w:rPr>
        <w:t>7</w:t>
      </w:r>
      <w:r w:rsidRPr="00EA23E2">
        <w:rPr>
          <w:rFonts w:ascii="Times New Roman" w:hAnsi="Times New Roman" w:cs="Times New Roman"/>
          <w:sz w:val="24"/>
          <w:szCs w:val="24"/>
        </w:rPr>
        <w:t>.2026.</w:t>
      </w:r>
    </w:p>
    <w:p w14:paraId="4D0AB9D9" w14:textId="77777777" w:rsidR="00EA23E2" w:rsidRPr="00EA23E2" w:rsidRDefault="000006D4" w:rsidP="00EA23E2">
      <w:pPr>
        <w:pStyle w:val="a6"/>
        <w:tabs>
          <w:tab w:val="num" w:pos="142"/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8</w:t>
      </w:r>
      <w:r w:rsidR="00EA23E2" w:rsidRPr="00EA23E2">
        <w:rPr>
          <w:sz w:val="24"/>
          <w:szCs w:val="24"/>
        </w:rPr>
        <w:t xml:space="preserve">. Источник финансирования: федеральный бюджет Российской Федерации. </w:t>
      </w:r>
    </w:p>
    <w:p w14:paraId="2F88A0B6" w14:textId="77777777" w:rsidR="001F50C0" w:rsidRDefault="001F50C0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78A28A8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2. Стоимость работ и порядок проведения расчетов</w:t>
      </w:r>
    </w:p>
    <w:p w14:paraId="7A4673E5" w14:textId="77777777" w:rsidR="003D05F0" w:rsidRPr="00EA23E2" w:rsidRDefault="0061327C" w:rsidP="00A5266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3E2">
        <w:rPr>
          <w:rFonts w:ascii="Times New Roman" w:hAnsi="Times New Roman" w:cs="Times New Roman"/>
          <w:sz w:val="24"/>
          <w:szCs w:val="24"/>
        </w:rPr>
        <w:t>2.1</w:t>
      </w:r>
      <w:r w:rsidR="009C19DD" w:rsidRPr="00EA23E2">
        <w:rPr>
          <w:rFonts w:ascii="Times New Roman" w:hAnsi="Times New Roman" w:cs="Times New Roman"/>
          <w:sz w:val="24"/>
          <w:szCs w:val="24"/>
        </w:rPr>
        <w:t>.</w:t>
      </w:r>
      <w:r w:rsidRPr="00EA23E2">
        <w:rPr>
          <w:rFonts w:ascii="Times New Roman" w:hAnsi="Times New Roman" w:cs="Times New Roman"/>
          <w:sz w:val="24"/>
          <w:szCs w:val="24"/>
        </w:rPr>
        <w:t xml:space="preserve"> </w:t>
      </w:r>
      <w:r w:rsidR="003D05F0" w:rsidRPr="00EA23E2">
        <w:rPr>
          <w:rFonts w:ascii="Times New Roman" w:hAnsi="Times New Roman" w:cs="Times New Roman"/>
          <w:sz w:val="24"/>
          <w:szCs w:val="24"/>
        </w:rPr>
        <w:t xml:space="preserve">Стоимость работ составляет </w:t>
      </w:r>
      <w:r w:rsidR="00041E37">
        <w:rPr>
          <w:rFonts w:ascii="Times New Roman" w:hAnsi="Times New Roman" w:cs="Times New Roman"/>
          <w:sz w:val="24"/>
          <w:szCs w:val="24"/>
        </w:rPr>
        <w:t>____</w:t>
      </w:r>
      <w:r w:rsidR="00DC2B55" w:rsidRPr="00EA23E2">
        <w:rPr>
          <w:rFonts w:ascii="Times New Roman" w:hAnsi="Times New Roman" w:cs="Times New Roman"/>
          <w:sz w:val="24"/>
          <w:szCs w:val="24"/>
        </w:rPr>
        <w:t xml:space="preserve"> </w:t>
      </w:r>
      <w:r w:rsidR="003D05F0" w:rsidRPr="00EA23E2">
        <w:rPr>
          <w:rFonts w:ascii="Times New Roman" w:hAnsi="Times New Roman" w:cs="Times New Roman"/>
          <w:sz w:val="24"/>
          <w:szCs w:val="24"/>
        </w:rPr>
        <w:t>руб. (</w:t>
      </w:r>
      <w:r w:rsidR="00041E37">
        <w:rPr>
          <w:rFonts w:ascii="Times New Roman" w:hAnsi="Times New Roman" w:cs="Times New Roman"/>
          <w:sz w:val="24"/>
          <w:szCs w:val="24"/>
        </w:rPr>
        <w:t>____</w:t>
      </w:r>
      <w:r w:rsidR="003D05F0" w:rsidRPr="00EA23E2">
        <w:rPr>
          <w:rFonts w:ascii="Times New Roman" w:hAnsi="Times New Roman" w:cs="Times New Roman"/>
          <w:sz w:val="24"/>
          <w:szCs w:val="24"/>
        </w:rPr>
        <w:t>)</w:t>
      </w:r>
      <w:r w:rsidR="00A52663" w:rsidRPr="00EA23E2">
        <w:rPr>
          <w:rFonts w:ascii="Times New Roman" w:hAnsi="Times New Roman" w:cs="Times New Roman"/>
          <w:sz w:val="24"/>
          <w:szCs w:val="24"/>
        </w:rPr>
        <w:t>,</w:t>
      </w:r>
      <w:r w:rsidR="00041E37">
        <w:rPr>
          <w:rFonts w:ascii="Times New Roman" w:hAnsi="Times New Roman" w:cs="Times New Roman"/>
          <w:sz w:val="24"/>
          <w:szCs w:val="24"/>
        </w:rPr>
        <w:t xml:space="preserve"> с НДС /</w:t>
      </w:r>
      <w:r w:rsidR="00A52663" w:rsidRPr="00EA23E2">
        <w:rPr>
          <w:rFonts w:ascii="Times New Roman" w:hAnsi="Times New Roman" w:cs="Times New Roman"/>
          <w:sz w:val="24"/>
          <w:szCs w:val="24"/>
        </w:rPr>
        <w:t xml:space="preserve"> без НДС</w:t>
      </w:r>
      <w:r w:rsidR="003D05F0" w:rsidRPr="00EA23E2">
        <w:rPr>
          <w:rFonts w:ascii="Times New Roman" w:hAnsi="Times New Roman" w:cs="Times New Roman"/>
          <w:sz w:val="24"/>
          <w:szCs w:val="24"/>
        </w:rPr>
        <w:t>.</w:t>
      </w:r>
    </w:p>
    <w:p w14:paraId="7BD9013D" w14:textId="77777777" w:rsidR="003D05F0" w:rsidRPr="00EA23E2" w:rsidRDefault="003D05F0" w:rsidP="00A52663">
      <w:pPr>
        <w:pStyle w:val="a6"/>
        <w:ind w:left="0" w:firstLine="709"/>
        <w:jc w:val="both"/>
        <w:rPr>
          <w:sz w:val="24"/>
          <w:szCs w:val="24"/>
        </w:rPr>
      </w:pPr>
      <w:r w:rsidRPr="00EA23E2">
        <w:rPr>
          <w:sz w:val="24"/>
          <w:szCs w:val="24"/>
        </w:rPr>
        <w:t xml:space="preserve">Если Исполнитель не является плательщиком НДС или освобожден от исполнения обязанности плательщика НДС, уменьшение цены </w:t>
      </w:r>
      <w:r w:rsidR="000006D4">
        <w:rPr>
          <w:sz w:val="24"/>
          <w:szCs w:val="24"/>
        </w:rPr>
        <w:t>Контракта</w:t>
      </w:r>
      <w:r w:rsidRPr="00EA23E2">
        <w:rPr>
          <w:sz w:val="24"/>
          <w:szCs w:val="24"/>
        </w:rPr>
        <w:t xml:space="preserve"> на сумму НДС при оплате </w:t>
      </w:r>
      <w:r w:rsidR="00A52663" w:rsidRPr="00EA23E2">
        <w:rPr>
          <w:sz w:val="24"/>
          <w:szCs w:val="24"/>
        </w:rPr>
        <w:t>работ</w:t>
      </w:r>
      <w:r w:rsidRPr="00EA23E2">
        <w:rPr>
          <w:sz w:val="24"/>
          <w:szCs w:val="24"/>
        </w:rPr>
        <w:t xml:space="preserve"> не производится. Исполнител</w:t>
      </w:r>
      <w:r w:rsidR="00E436AC" w:rsidRPr="00EA23E2">
        <w:rPr>
          <w:sz w:val="24"/>
          <w:szCs w:val="24"/>
        </w:rPr>
        <w:t>ь, который в момент заключения Д</w:t>
      </w:r>
      <w:r w:rsidRPr="00EA23E2">
        <w:rPr>
          <w:sz w:val="24"/>
          <w:szCs w:val="24"/>
        </w:rPr>
        <w:t>оговора не являлся плательщиком НДС или признавался освобожденным от исполнения обязанности плательщика НДС, не вправе требоват</w:t>
      </w:r>
      <w:r w:rsidR="00E436AC" w:rsidRPr="00EA23E2">
        <w:rPr>
          <w:sz w:val="24"/>
          <w:szCs w:val="24"/>
        </w:rPr>
        <w:t xml:space="preserve">ь от Заказчика увеличения цены </w:t>
      </w:r>
      <w:r w:rsidR="000006D4">
        <w:rPr>
          <w:sz w:val="24"/>
          <w:szCs w:val="24"/>
        </w:rPr>
        <w:t>Контракта</w:t>
      </w:r>
      <w:r w:rsidRPr="00EA23E2">
        <w:rPr>
          <w:sz w:val="24"/>
          <w:szCs w:val="24"/>
        </w:rPr>
        <w:t xml:space="preserve"> на сумму НДС в связи с выявлением после заключ</w:t>
      </w:r>
      <w:r w:rsidR="00E436AC" w:rsidRPr="00EA23E2">
        <w:rPr>
          <w:sz w:val="24"/>
          <w:szCs w:val="24"/>
        </w:rPr>
        <w:t xml:space="preserve">ения </w:t>
      </w:r>
      <w:r w:rsidR="000006D4">
        <w:rPr>
          <w:sz w:val="24"/>
          <w:szCs w:val="24"/>
        </w:rPr>
        <w:t>Контракта</w:t>
      </w:r>
      <w:r w:rsidRPr="00EA23E2">
        <w:rPr>
          <w:sz w:val="24"/>
          <w:szCs w:val="24"/>
        </w:rPr>
        <w:t xml:space="preserve"> обстоятельств, служащих основанием для исчисления Исполнителем НДС. В э</w:t>
      </w:r>
      <w:r w:rsidR="00E436AC" w:rsidRPr="00EA23E2">
        <w:rPr>
          <w:sz w:val="24"/>
          <w:szCs w:val="24"/>
        </w:rPr>
        <w:t xml:space="preserve">том случае считается, что цена </w:t>
      </w:r>
      <w:r w:rsidR="000006D4">
        <w:rPr>
          <w:sz w:val="24"/>
          <w:szCs w:val="24"/>
        </w:rPr>
        <w:t>Контракта</w:t>
      </w:r>
      <w:r w:rsidR="000006D4" w:rsidRPr="00EA23E2">
        <w:rPr>
          <w:sz w:val="24"/>
          <w:szCs w:val="24"/>
        </w:rPr>
        <w:t xml:space="preserve"> </w:t>
      </w:r>
      <w:r w:rsidRPr="00EA23E2">
        <w:rPr>
          <w:sz w:val="24"/>
          <w:szCs w:val="24"/>
        </w:rPr>
        <w:t>включает в себя сумму НДС.</w:t>
      </w:r>
    </w:p>
    <w:p w14:paraId="4F117479" w14:textId="77777777" w:rsidR="0061327C" w:rsidRPr="00EA23E2" w:rsidRDefault="0061327C" w:rsidP="00A5266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Ежемесячная стоимость работ по техническому обслуживанию Системы составляет: </w:t>
      </w:r>
      <w:r w:rsidR="00041E37">
        <w:rPr>
          <w:rFonts w:ascii="Times New Roman" w:hAnsi="Times New Roman"/>
          <w:sz w:val="24"/>
          <w:szCs w:val="24"/>
        </w:rPr>
        <w:t>___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="003D05F0" w:rsidRPr="00EA23E2">
        <w:rPr>
          <w:rFonts w:ascii="Times New Roman" w:hAnsi="Times New Roman"/>
          <w:sz w:val="24"/>
          <w:szCs w:val="24"/>
        </w:rPr>
        <w:t>руб</w:t>
      </w:r>
      <w:r w:rsidR="00A52663" w:rsidRPr="00EA23E2">
        <w:rPr>
          <w:rFonts w:ascii="Times New Roman" w:hAnsi="Times New Roman"/>
          <w:sz w:val="24"/>
          <w:szCs w:val="24"/>
        </w:rPr>
        <w:t>. (</w:t>
      </w:r>
      <w:r w:rsidR="00041E37">
        <w:rPr>
          <w:rFonts w:ascii="Times New Roman" w:hAnsi="Times New Roman"/>
          <w:sz w:val="24"/>
          <w:szCs w:val="24"/>
        </w:rPr>
        <w:t>____</w:t>
      </w:r>
      <w:proofErr w:type="gramStart"/>
      <w:r w:rsidR="00A52663" w:rsidRPr="00EA23E2">
        <w:rPr>
          <w:rFonts w:ascii="Times New Roman" w:hAnsi="Times New Roman"/>
          <w:sz w:val="24"/>
          <w:szCs w:val="24"/>
        </w:rPr>
        <w:t>),</w:t>
      </w:r>
      <w:r w:rsidR="00041E37">
        <w:rPr>
          <w:rFonts w:ascii="Times New Roman" w:hAnsi="Times New Roman"/>
          <w:sz w:val="24"/>
          <w:szCs w:val="24"/>
        </w:rPr>
        <w:t>с</w:t>
      </w:r>
      <w:proofErr w:type="gramEnd"/>
      <w:r w:rsidR="00041E37">
        <w:rPr>
          <w:rFonts w:ascii="Times New Roman" w:hAnsi="Times New Roman"/>
          <w:sz w:val="24"/>
          <w:szCs w:val="24"/>
        </w:rPr>
        <w:t xml:space="preserve"> НДС /</w:t>
      </w:r>
      <w:r w:rsidR="00DC2B55" w:rsidRPr="00EA23E2">
        <w:rPr>
          <w:rFonts w:ascii="Times New Roman" w:hAnsi="Times New Roman"/>
          <w:sz w:val="24"/>
          <w:szCs w:val="24"/>
        </w:rPr>
        <w:t xml:space="preserve"> </w:t>
      </w:r>
      <w:r w:rsidR="005E6FCC" w:rsidRPr="00EA23E2">
        <w:rPr>
          <w:rFonts w:ascii="Times New Roman" w:hAnsi="Times New Roman"/>
          <w:sz w:val="24"/>
          <w:szCs w:val="24"/>
        </w:rPr>
        <w:t>без НДС.</w:t>
      </w:r>
    </w:p>
    <w:p w14:paraId="6BAE34C6" w14:textId="77777777" w:rsidR="00A52663" w:rsidRPr="00EA23E2" w:rsidRDefault="00A52663" w:rsidP="00A52663">
      <w:pPr>
        <w:pStyle w:val="a4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A23E2">
        <w:rPr>
          <w:rFonts w:ascii="Times New Roman" w:hAnsi="Times New Roman"/>
          <w:bCs/>
          <w:iCs/>
          <w:sz w:val="24"/>
          <w:szCs w:val="24"/>
        </w:rPr>
        <w:t xml:space="preserve">Цена </w:t>
      </w:r>
      <w:r w:rsidR="000006D4">
        <w:rPr>
          <w:rFonts w:ascii="Times New Roman" w:hAnsi="Times New Roman"/>
          <w:sz w:val="24"/>
          <w:szCs w:val="24"/>
        </w:rPr>
        <w:t>Контракта</w:t>
      </w:r>
      <w:r w:rsidRPr="00EA23E2">
        <w:rPr>
          <w:rFonts w:ascii="Times New Roman" w:hAnsi="Times New Roman"/>
          <w:bCs/>
          <w:iCs/>
          <w:sz w:val="24"/>
          <w:szCs w:val="24"/>
        </w:rPr>
        <w:t xml:space="preserve"> является твердой и определяется на весь срок его исполнения.</w:t>
      </w:r>
    </w:p>
    <w:p w14:paraId="152B8293" w14:textId="77777777" w:rsidR="00A52663" w:rsidRPr="00EA23E2" w:rsidRDefault="00A52663" w:rsidP="00A5266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Цена </w:t>
      </w:r>
      <w:r w:rsidR="000006D4">
        <w:rPr>
          <w:rFonts w:ascii="Times New Roman" w:hAnsi="Times New Roman"/>
          <w:sz w:val="24"/>
          <w:szCs w:val="24"/>
        </w:rPr>
        <w:t>Контракта</w:t>
      </w:r>
      <w:r w:rsidRPr="00EA23E2">
        <w:rPr>
          <w:rFonts w:ascii="Times New Roman" w:hAnsi="Times New Roman"/>
          <w:sz w:val="24"/>
          <w:szCs w:val="24"/>
        </w:rPr>
        <w:t xml:space="preserve"> включает в себя все расходы И</w:t>
      </w:r>
      <w:r w:rsidR="00BF6C97" w:rsidRPr="00EA23E2">
        <w:rPr>
          <w:rFonts w:ascii="Times New Roman" w:hAnsi="Times New Roman"/>
          <w:sz w:val="24"/>
          <w:szCs w:val="24"/>
        </w:rPr>
        <w:t>сполнителя</w:t>
      </w:r>
      <w:r w:rsidRPr="00EA23E2">
        <w:rPr>
          <w:rFonts w:ascii="Times New Roman" w:hAnsi="Times New Roman"/>
          <w:sz w:val="24"/>
          <w:szCs w:val="24"/>
        </w:rPr>
        <w:t xml:space="preserve">, связанные с исполнением </w:t>
      </w:r>
      <w:r w:rsidR="000006D4">
        <w:rPr>
          <w:rFonts w:ascii="Times New Roman" w:hAnsi="Times New Roman"/>
          <w:sz w:val="24"/>
          <w:szCs w:val="24"/>
        </w:rPr>
        <w:t>Контракта</w:t>
      </w:r>
      <w:r w:rsidRPr="00EA23E2">
        <w:rPr>
          <w:rFonts w:ascii="Times New Roman" w:hAnsi="Times New Roman"/>
          <w:sz w:val="24"/>
          <w:szCs w:val="24"/>
        </w:rPr>
        <w:t>, в том числе расходы по оказанию услуг, налоги, сборы и другие обязательные платежи, предусмотренные действующим законодательством.</w:t>
      </w:r>
    </w:p>
    <w:p w14:paraId="413CF195" w14:textId="77777777" w:rsidR="00EA23E2" w:rsidRPr="00EA23E2" w:rsidRDefault="00EA23E2" w:rsidP="00EA23E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2.2. Оплата выполненных Исполнителем работ производится Заказчиком ежемесячно, в течение </w:t>
      </w:r>
      <w:r w:rsidR="001F50C0">
        <w:rPr>
          <w:rFonts w:ascii="Times New Roman" w:hAnsi="Times New Roman"/>
          <w:sz w:val="24"/>
          <w:szCs w:val="24"/>
        </w:rPr>
        <w:t>7</w:t>
      </w:r>
      <w:r w:rsidRPr="00EA23E2">
        <w:rPr>
          <w:rFonts w:ascii="Times New Roman" w:hAnsi="Times New Roman"/>
          <w:sz w:val="24"/>
          <w:szCs w:val="24"/>
        </w:rPr>
        <w:t xml:space="preserve"> (</w:t>
      </w:r>
      <w:r w:rsidR="001F50C0">
        <w:rPr>
          <w:rFonts w:ascii="Times New Roman" w:hAnsi="Times New Roman"/>
          <w:sz w:val="24"/>
          <w:szCs w:val="24"/>
        </w:rPr>
        <w:t>Семи</w:t>
      </w:r>
      <w:r w:rsidRPr="00EA23E2">
        <w:rPr>
          <w:rFonts w:ascii="Times New Roman" w:hAnsi="Times New Roman"/>
          <w:sz w:val="24"/>
          <w:szCs w:val="24"/>
        </w:rPr>
        <w:t>) рабочих дней, следующего за расчетным месяцем. Отчетным месяцем является календарный месяц, с</w:t>
      </w:r>
      <w:r w:rsidR="000006D4">
        <w:rPr>
          <w:rFonts w:ascii="Times New Roman" w:hAnsi="Times New Roman"/>
          <w:sz w:val="24"/>
          <w:szCs w:val="24"/>
        </w:rPr>
        <w:t xml:space="preserve"> 01 числа по 30 (-31)</w:t>
      </w:r>
      <w:r w:rsidRPr="00EA23E2">
        <w:rPr>
          <w:rFonts w:ascii="Times New Roman" w:hAnsi="Times New Roman"/>
          <w:sz w:val="24"/>
          <w:szCs w:val="24"/>
        </w:rPr>
        <w:t xml:space="preserve">. </w:t>
      </w:r>
    </w:p>
    <w:p w14:paraId="5A0CB319" w14:textId="77777777" w:rsidR="00EA23E2" w:rsidRPr="00EA23E2" w:rsidRDefault="00EA23E2" w:rsidP="00EA23E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2.3. Оплата выполненных Исполнителем работ производится Заказчиком на основании счета и «Акта выполненных работ».</w:t>
      </w:r>
    </w:p>
    <w:p w14:paraId="343FBB59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C030314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3. Права и обязанности Исполнителя</w:t>
      </w:r>
    </w:p>
    <w:p w14:paraId="6A99BD27" w14:textId="77777777" w:rsidR="0061327C" w:rsidRPr="00EA23E2" w:rsidRDefault="0061327C" w:rsidP="00BF6C97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3.1</w:t>
      </w:r>
      <w:r w:rsidR="009C19DD" w:rsidRPr="00EA23E2">
        <w:rPr>
          <w:rFonts w:ascii="Times New Roman" w:hAnsi="Times New Roman"/>
          <w:b/>
          <w:sz w:val="24"/>
          <w:szCs w:val="24"/>
        </w:rPr>
        <w:t>.</w:t>
      </w:r>
      <w:r w:rsidRPr="00EA23E2">
        <w:rPr>
          <w:rFonts w:ascii="Times New Roman" w:hAnsi="Times New Roman"/>
          <w:b/>
          <w:sz w:val="24"/>
          <w:szCs w:val="24"/>
        </w:rPr>
        <w:t xml:space="preserve"> Права Исполнителя:</w:t>
      </w:r>
    </w:p>
    <w:p w14:paraId="26FA656D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1.1. </w:t>
      </w:r>
      <w:r w:rsidR="0061327C" w:rsidRPr="00EA23E2">
        <w:rPr>
          <w:rFonts w:ascii="Times New Roman" w:hAnsi="Times New Roman"/>
          <w:sz w:val="24"/>
          <w:szCs w:val="24"/>
        </w:rPr>
        <w:t>Отказаться и</w:t>
      </w:r>
      <w:r w:rsidRPr="00EA23E2">
        <w:rPr>
          <w:rFonts w:ascii="Times New Roman" w:hAnsi="Times New Roman"/>
          <w:sz w:val="24"/>
          <w:szCs w:val="24"/>
        </w:rPr>
        <w:t>ли</w:t>
      </w:r>
      <w:r w:rsidR="0061327C" w:rsidRPr="00EA23E2">
        <w:rPr>
          <w:rFonts w:ascii="Times New Roman" w:hAnsi="Times New Roman"/>
          <w:sz w:val="24"/>
          <w:szCs w:val="24"/>
        </w:rPr>
        <w:t xml:space="preserve"> остановить выполнение работ по техническому обслуживанию и </w:t>
      </w:r>
      <w:r w:rsidR="005E087C" w:rsidRPr="00EA23E2">
        <w:rPr>
          <w:rFonts w:ascii="Times New Roman" w:hAnsi="Times New Roman"/>
          <w:sz w:val="24"/>
          <w:szCs w:val="24"/>
        </w:rPr>
        <w:t>устранению неисправностей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 xml:space="preserve">Системы, в случае невыполнения Заказчиком своих обязанностей по </w:t>
      </w:r>
      <w:r w:rsidR="000006D4">
        <w:rPr>
          <w:rFonts w:ascii="Times New Roman" w:hAnsi="Times New Roman"/>
          <w:sz w:val="24"/>
          <w:szCs w:val="24"/>
        </w:rPr>
        <w:t>Контракту</w:t>
      </w:r>
      <w:r w:rsidR="0061327C" w:rsidRPr="00EA23E2">
        <w:rPr>
          <w:rFonts w:ascii="Times New Roman" w:hAnsi="Times New Roman"/>
          <w:sz w:val="24"/>
          <w:szCs w:val="24"/>
        </w:rPr>
        <w:t>.</w:t>
      </w:r>
    </w:p>
    <w:p w14:paraId="6F11BB6B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1.2. </w:t>
      </w:r>
      <w:r w:rsidR="0061327C" w:rsidRPr="00EA23E2">
        <w:rPr>
          <w:rFonts w:ascii="Times New Roman" w:hAnsi="Times New Roman"/>
          <w:sz w:val="24"/>
          <w:szCs w:val="24"/>
        </w:rPr>
        <w:t>Переносить по письменному согласованию с Заказчиком сроки выпо</w:t>
      </w:r>
      <w:r w:rsidR="00DC19BD" w:rsidRPr="00EA23E2">
        <w:rPr>
          <w:rFonts w:ascii="Times New Roman" w:hAnsi="Times New Roman"/>
          <w:sz w:val="24"/>
          <w:szCs w:val="24"/>
        </w:rPr>
        <w:t>лн</w:t>
      </w:r>
      <w:r w:rsidR="0061327C" w:rsidRPr="00EA23E2">
        <w:rPr>
          <w:rFonts w:ascii="Times New Roman" w:hAnsi="Times New Roman"/>
          <w:sz w:val="24"/>
          <w:szCs w:val="24"/>
        </w:rPr>
        <w:t>ения работ.</w:t>
      </w:r>
    </w:p>
    <w:p w14:paraId="164FFA40" w14:textId="77777777" w:rsidR="0061327C" w:rsidRPr="00EA23E2" w:rsidRDefault="0061327C" w:rsidP="00BF6C97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3.2</w:t>
      </w:r>
      <w:r w:rsidR="009C19DD" w:rsidRPr="00EA23E2">
        <w:rPr>
          <w:rFonts w:ascii="Times New Roman" w:hAnsi="Times New Roman"/>
          <w:b/>
          <w:sz w:val="24"/>
          <w:szCs w:val="24"/>
        </w:rPr>
        <w:t>.</w:t>
      </w:r>
      <w:r w:rsidRPr="00EA23E2">
        <w:rPr>
          <w:rFonts w:ascii="Times New Roman" w:hAnsi="Times New Roman"/>
          <w:b/>
          <w:sz w:val="24"/>
          <w:szCs w:val="24"/>
        </w:rPr>
        <w:t xml:space="preserve"> Обязанности Исполнителя:</w:t>
      </w:r>
    </w:p>
    <w:p w14:paraId="15401ED4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2.1. </w:t>
      </w:r>
      <w:r w:rsidR="0061327C" w:rsidRPr="00EA23E2">
        <w:rPr>
          <w:rFonts w:ascii="Times New Roman" w:hAnsi="Times New Roman"/>
          <w:sz w:val="24"/>
          <w:szCs w:val="24"/>
        </w:rPr>
        <w:t xml:space="preserve">Осуществлять техническое обслуживание и </w:t>
      </w:r>
      <w:r w:rsidR="005E087C" w:rsidRPr="00EA23E2">
        <w:rPr>
          <w:rFonts w:ascii="Times New Roman" w:hAnsi="Times New Roman"/>
          <w:sz w:val="24"/>
          <w:szCs w:val="24"/>
        </w:rPr>
        <w:t xml:space="preserve">устранение неисправностей </w:t>
      </w:r>
      <w:r w:rsidR="0061327C" w:rsidRPr="00EA23E2">
        <w:rPr>
          <w:rFonts w:ascii="Times New Roman" w:hAnsi="Times New Roman"/>
          <w:sz w:val="24"/>
          <w:szCs w:val="24"/>
        </w:rPr>
        <w:t>Системы согласно требованиям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нормативно</w:t>
      </w: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>технической документации в объеме регламентных работ, необходимых для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содержания Системы в исправном состоянии.</w:t>
      </w:r>
    </w:p>
    <w:p w14:paraId="57EB599F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2.2. </w:t>
      </w:r>
      <w:r w:rsidR="0061327C" w:rsidRPr="00EA23E2">
        <w:rPr>
          <w:rFonts w:ascii="Times New Roman" w:hAnsi="Times New Roman"/>
          <w:sz w:val="24"/>
          <w:szCs w:val="24"/>
        </w:rPr>
        <w:t>Принимать заявки Заказчика на устранение неисправностей системы по телефону.</w:t>
      </w:r>
    </w:p>
    <w:p w14:paraId="7ADA01D9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2.3. </w:t>
      </w:r>
      <w:r w:rsidR="0061327C" w:rsidRPr="00EA23E2">
        <w:rPr>
          <w:rFonts w:ascii="Times New Roman" w:hAnsi="Times New Roman"/>
          <w:sz w:val="24"/>
          <w:szCs w:val="24"/>
        </w:rPr>
        <w:t>Обеспечивать прибытие своего представителя на Обслуживаемый объект по вызову</w:t>
      </w:r>
      <w:r w:rsidR="003049E0" w:rsidRPr="00EA23E2">
        <w:rPr>
          <w:rFonts w:ascii="Times New Roman" w:hAnsi="Times New Roman"/>
          <w:sz w:val="24"/>
          <w:szCs w:val="24"/>
        </w:rPr>
        <w:t xml:space="preserve"> З</w:t>
      </w:r>
      <w:r w:rsidR="0061327C" w:rsidRPr="00EA23E2">
        <w:rPr>
          <w:rFonts w:ascii="Times New Roman" w:hAnsi="Times New Roman"/>
          <w:sz w:val="24"/>
          <w:szCs w:val="24"/>
        </w:rPr>
        <w:t>аказчика в срок до 1 (одних) суток с момента поступления заявки от Заказчика. В случае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возникновения аварийной ситуации представитель должен прибыть немедленно.</w:t>
      </w:r>
    </w:p>
    <w:p w14:paraId="1885E0EA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2.4. </w:t>
      </w:r>
      <w:r w:rsidR="0061327C" w:rsidRPr="00EA23E2">
        <w:rPr>
          <w:rFonts w:ascii="Times New Roman" w:hAnsi="Times New Roman"/>
          <w:sz w:val="24"/>
          <w:szCs w:val="24"/>
        </w:rPr>
        <w:t xml:space="preserve">Проводить техническое обслуживание и </w:t>
      </w:r>
      <w:r w:rsidR="005E087C" w:rsidRPr="00EA23E2">
        <w:rPr>
          <w:rFonts w:ascii="Times New Roman" w:hAnsi="Times New Roman"/>
          <w:sz w:val="24"/>
          <w:szCs w:val="24"/>
        </w:rPr>
        <w:t xml:space="preserve">устранение неисправностей </w:t>
      </w:r>
      <w:r w:rsidR="0061327C" w:rsidRPr="00EA23E2">
        <w:rPr>
          <w:rFonts w:ascii="Times New Roman" w:hAnsi="Times New Roman"/>
          <w:sz w:val="24"/>
          <w:szCs w:val="24"/>
        </w:rPr>
        <w:t>Системы персоналом соответствующей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квалификации в присутствии представителя Заказчика.</w:t>
      </w:r>
    </w:p>
    <w:p w14:paraId="631226E1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2.5. </w:t>
      </w:r>
      <w:r w:rsidR="0061327C" w:rsidRPr="00EA23E2">
        <w:rPr>
          <w:rFonts w:ascii="Times New Roman" w:hAnsi="Times New Roman"/>
          <w:sz w:val="24"/>
          <w:szCs w:val="24"/>
        </w:rPr>
        <w:t>Организовать присутствие своих представителей при проверках Заказчика сотрудниками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гос</w:t>
      </w:r>
      <w:r w:rsidR="005E087C" w:rsidRPr="00EA23E2">
        <w:rPr>
          <w:rFonts w:ascii="Times New Roman" w:hAnsi="Times New Roman"/>
          <w:sz w:val="24"/>
          <w:szCs w:val="24"/>
        </w:rPr>
        <w:t>ударственного пожарного надзора</w:t>
      </w:r>
      <w:r w:rsidR="0061327C" w:rsidRPr="00EA23E2">
        <w:rPr>
          <w:rFonts w:ascii="Times New Roman" w:hAnsi="Times New Roman"/>
          <w:sz w:val="24"/>
          <w:szCs w:val="24"/>
        </w:rPr>
        <w:t xml:space="preserve"> для представления в</w:t>
      </w:r>
      <w:r w:rsidR="003049E0" w:rsidRPr="00EA23E2">
        <w:rPr>
          <w:rFonts w:ascii="Times New Roman" w:hAnsi="Times New Roman"/>
          <w:sz w:val="24"/>
          <w:szCs w:val="24"/>
        </w:rPr>
        <w:t>ып</w:t>
      </w:r>
      <w:r w:rsidR="0061327C" w:rsidRPr="00EA23E2">
        <w:rPr>
          <w:rFonts w:ascii="Times New Roman" w:hAnsi="Times New Roman"/>
          <w:sz w:val="24"/>
          <w:szCs w:val="24"/>
        </w:rPr>
        <w:t>олняемых работ в рамках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="000006D4">
        <w:rPr>
          <w:rFonts w:ascii="Times New Roman" w:hAnsi="Times New Roman"/>
          <w:sz w:val="24"/>
          <w:szCs w:val="24"/>
        </w:rPr>
        <w:t>Контракта</w:t>
      </w:r>
      <w:r w:rsidR="0061327C" w:rsidRPr="00EA23E2">
        <w:rPr>
          <w:rFonts w:ascii="Times New Roman" w:hAnsi="Times New Roman"/>
          <w:sz w:val="24"/>
          <w:szCs w:val="24"/>
        </w:rPr>
        <w:t>.</w:t>
      </w:r>
    </w:p>
    <w:p w14:paraId="4A6A7694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2.6. </w:t>
      </w:r>
      <w:r w:rsidR="0061327C" w:rsidRPr="00EA23E2">
        <w:rPr>
          <w:rFonts w:ascii="Times New Roman" w:hAnsi="Times New Roman"/>
          <w:sz w:val="24"/>
          <w:szCs w:val="24"/>
        </w:rPr>
        <w:t>С момента обнаружения необходимости замены компонентов Системы в течение 48 часов</w:t>
      </w:r>
      <w:r w:rsidR="003049E0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уведомлять Заказчика о стоимости и сроках поставки заменяемых частей.</w:t>
      </w:r>
    </w:p>
    <w:p w14:paraId="7153FABB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2.7. </w:t>
      </w:r>
      <w:r w:rsidR="0061327C" w:rsidRPr="00EA23E2">
        <w:rPr>
          <w:rFonts w:ascii="Times New Roman" w:hAnsi="Times New Roman"/>
          <w:sz w:val="24"/>
          <w:szCs w:val="24"/>
        </w:rPr>
        <w:t>При возникновении неисправности составлять «Акт технической экспертизы», в котором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указывать характер и причины неисправности. «Акт технической экспертизы»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подписывается представителями обеих сторон.</w:t>
      </w:r>
    </w:p>
    <w:p w14:paraId="3DC6D883" w14:textId="77777777" w:rsidR="0061327C" w:rsidRPr="00EA23E2" w:rsidRDefault="00930CA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2.8. </w:t>
      </w:r>
      <w:r w:rsidR="0061327C" w:rsidRPr="00EA23E2">
        <w:rPr>
          <w:rFonts w:ascii="Times New Roman" w:hAnsi="Times New Roman"/>
          <w:sz w:val="24"/>
          <w:szCs w:val="24"/>
        </w:rPr>
        <w:t xml:space="preserve">В случае замены персонала Заказчика, эксплуатирующего обслуживаемые по </w:t>
      </w:r>
      <w:r w:rsidR="000006D4">
        <w:rPr>
          <w:rFonts w:ascii="Times New Roman" w:hAnsi="Times New Roman"/>
          <w:sz w:val="24"/>
          <w:szCs w:val="24"/>
        </w:rPr>
        <w:t>Контракту</w:t>
      </w:r>
      <w:r w:rsidR="0061327C" w:rsidRPr="00EA23E2">
        <w:rPr>
          <w:rFonts w:ascii="Times New Roman" w:hAnsi="Times New Roman"/>
          <w:sz w:val="24"/>
          <w:szCs w:val="24"/>
        </w:rPr>
        <w:t xml:space="preserve"> </w:t>
      </w:r>
      <w:r w:rsidR="000F7948" w:rsidRPr="00EA23E2">
        <w:rPr>
          <w:rFonts w:ascii="Times New Roman" w:hAnsi="Times New Roman"/>
          <w:sz w:val="24"/>
          <w:szCs w:val="24"/>
        </w:rPr>
        <w:t>С</w:t>
      </w:r>
      <w:r w:rsidR="0061327C" w:rsidRPr="00EA23E2">
        <w:rPr>
          <w:rFonts w:ascii="Times New Roman" w:hAnsi="Times New Roman"/>
          <w:sz w:val="24"/>
          <w:szCs w:val="24"/>
        </w:rPr>
        <w:t>истемы, проводить инструктаж нового персонала по мере необходимости.</w:t>
      </w:r>
    </w:p>
    <w:p w14:paraId="106CE7BE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3.2.9. </w:t>
      </w:r>
      <w:r w:rsidR="0061327C" w:rsidRPr="00EA23E2">
        <w:rPr>
          <w:rFonts w:ascii="Times New Roman" w:hAnsi="Times New Roman"/>
          <w:sz w:val="24"/>
          <w:szCs w:val="24"/>
        </w:rPr>
        <w:t>Исполнитель несет полную ответственность за соблюдение своими работниками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внутреннего режима, правил техники безопасности, пожарной безопасности, действующих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у Заказчика в соответствии с законодательством РФ.</w:t>
      </w:r>
    </w:p>
    <w:p w14:paraId="3D0328CF" w14:textId="77777777" w:rsidR="00041E37" w:rsidRPr="00EA23E2" w:rsidRDefault="00041E37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415D4C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4. Права и обязанности Заказчика</w:t>
      </w:r>
    </w:p>
    <w:p w14:paraId="0FA50D1F" w14:textId="77777777" w:rsidR="0061327C" w:rsidRPr="00EA23E2" w:rsidRDefault="0061327C" w:rsidP="00BF6C97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4.1</w:t>
      </w:r>
      <w:r w:rsidR="00132545" w:rsidRPr="00EA23E2">
        <w:rPr>
          <w:rFonts w:ascii="Times New Roman" w:hAnsi="Times New Roman"/>
          <w:b/>
          <w:sz w:val="24"/>
          <w:szCs w:val="24"/>
        </w:rPr>
        <w:t>.</w:t>
      </w:r>
      <w:r w:rsidRPr="00EA23E2">
        <w:rPr>
          <w:rFonts w:ascii="Times New Roman" w:hAnsi="Times New Roman"/>
          <w:b/>
          <w:sz w:val="24"/>
          <w:szCs w:val="24"/>
        </w:rPr>
        <w:t xml:space="preserve"> Права Заказчика:</w:t>
      </w:r>
    </w:p>
    <w:p w14:paraId="49F50FF0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1.1. </w:t>
      </w:r>
      <w:r w:rsidR="0061327C" w:rsidRPr="00EA23E2">
        <w:rPr>
          <w:rFonts w:ascii="Times New Roman" w:hAnsi="Times New Roman"/>
          <w:sz w:val="24"/>
          <w:szCs w:val="24"/>
        </w:rPr>
        <w:t>Контролировать фактический объем и качество работ, в</w:t>
      </w:r>
      <w:r w:rsidR="00132545" w:rsidRPr="00EA23E2">
        <w:rPr>
          <w:rFonts w:ascii="Times New Roman" w:hAnsi="Times New Roman"/>
          <w:sz w:val="24"/>
          <w:szCs w:val="24"/>
        </w:rPr>
        <w:t>ып</w:t>
      </w:r>
      <w:r w:rsidR="0061327C" w:rsidRPr="00EA23E2">
        <w:rPr>
          <w:rFonts w:ascii="Times New Roman" w:hAnsi="Times New Roman"/>
          <w:sz w:val="24"/>
          <w:szCs w:val="24"/>
        </w:rPr>
        <w:t>олняемых Исполнителем.</w:t>
      </w:r>
    </w:p>
    <w:p w14:paraId="5971546F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1.2. </w:t>
      </w:r>
      <w:r w:rsidR="0061327C" w:rsidRPr="00EA23E2">
        <w:rPr>
          <w:rFonts w:ascii="Times New Roman" w:hAnsi="Times New Roman"/>
          <w:sz w:val="24"/>
          <w:szCs w:val="24"/>
        </w:rPr>
        <w:t>Переносить по письменному согласованию с Исполнителем сроки выполнения работ.</w:t>
      </w:r>
    </w:p>
    <w:p w14:paraId="6BC115E4" w14:textId="77777777" w:rsidR="0061327C" w:rsidRPr="00EA23E2" w:rsidRDefault="0061327C" w:rsidP="00BF6C97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4.2</w:t>
      </w:r>
      <w:r w:rsidR="00132545" w:rsidRPr="00EA23E2">
        <w:rPr>
          <w:rFonts w:ascii="Times New Roman" w:hAnsi="Times New Roman"/>
          <w:b/>
          <w:sz w:val="24"/>
          <w:szCs w:val="24"/>
        </w:rPr>
        <w:t>.</w:t>
      </w:r>
      <w:r w:rsidRPr="00EA23E2">
        <w:rPr>
          <w:rFonts w:ascii="Times New Roman" w:hAnsi="Times New Roman"/>
          <w:b/>
          <w:sz w:val="24"/>
          <w:szCs w:val="24"/>
        </w:rPr>
        <w:t xml:space="preserve"> Обязанности Заказчика:</w:t>
      </w:r>
    </w:p>
    <w:p w14:paraId="6971B76C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2.1. </w:t>
      </w:r>
      <w:r w:rsidR="0061327C" w:rsidRPr="00EA23E2">
        <w:rPr>
          <w:rFonts w:ascii="Times New Roman" w:hAnsi="Times New Roman"/>
          <w:sz w:val="24"/>
          <w:szCs w:val="24"/>
        </w:rPr>
        <w:t>Осуществлять контроль и приемку работ, подтверждая это подписью в «Журнале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регистрации работ по техническому обслуживанию и ремонту».</w:t>
      </w:r>
    </w:p>
    <w:p w14:paraId="4A96A424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4.2.2.</w:t>
      </w:r>
      <w:r w:rsidR="00BF6C97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Оформлять допуск Исполнителю (уполномоченным представителям Исполнителя) для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входа на территорию объекта</w:t>
      </w:r>
      <w:r w:rsidR="000F7948" w:rsidRPr="00EA23E2">
        <w:rPr>
          <w:rFonts w:ascii="Times New Roman" w:hAnsi="Times New Roman"/>
          <w:sz w:val="24"/>
          <w:szCs w:val="24"/>
        </w:rPr>
        <w:t xml:space="preserve"> (при необходимости)</w:t>
      </w:r>
      <w:r w:rsidR="0061327C" w:rsidRPr="00EA23E2">
        <w:rPr>
          <w:rFonts w:ascii="Times New Roman" w:hAnsi="Times New Roman"/>
          <w:sz w:val="24"/>
          <w:szCs w:val="24"/>
        </w:rPr>
        <w:t>.</w:t>
      </w:r>
    </w:p>
    <w:p w14:paraId="1023E73A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2.3. </w:t>
      </w:r>
      <w:r w:rsidR="0061327C" w:rsidRPr="00EA23E2">
        <w:rPr>
          <w:rFonts w:ascii="Times New Roman" w:hAnsi="Times New Roman"/>
          <w:sz w:val="24"/>
          <w:szCs w:val="24"/>
        </w:rPr>
        <w:t>Предоставлять Исполнителю (уполномоченным представителям Исполнителя)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необходимую для проведения работ документацию.</w:t>
      </w:r>
    </w:p>
    <w:p w14:paraId="4C6A4FFF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2.4. </w:t>
      </w:r>
      <w:r w:rsidR="0061327C" w:rsidRPr="00EA23E2">
        <w:rPr>
          <w:rFonts w:ascii="Times New Roman" w:hAnsi="Times New Roman"/>
          <w:sz w:val="24"/>
          <w:szCs w:val="24"/>
        </w:rPr>
        <w:t>Предоставить Исполнителю (уполномоченным представителям Исполнителя) подъемные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 xml:space="preserve">устройства для проведения работ по </w:t>
      </w:r>
      <w:r w:rsidR="000006D4">
        <w:rPr>
          <w:rFonts w:ascii="Times New Roman" w:hAnsi="Times New Roman"/>
          <w:sz w:val="24"/>
          <w:szCs w:val="24"/>
        </w:rPr>
        <w:t>Контракт</w:t>
      </w:r>
      <w:r w:rsidR="0061327C" w:rsidRPr="00EA23E2">
        <w:rPr>
          <w:rFonts w:ascii="Times New Roman" w:hAnsi="Times New Roman"/>
          <w:sz w:val="24"/>
          <w:szCs w:val="24"/>
        </w:rPr>
        <w:t>у.</w:t>
      </w:r>
    </w:p>
    <w:p w14:paraId="258BBEC2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2.5. </w:t>
      </w:r>
      <w:r w:rsidR="0061327C" w:rsidRPr="00EA23E2">
        <w:rPr>
          <w:rFonts w:ascii="Times New Roman" w:hAnsi="Times New Roman"/>
          <w:sz w:val="24"/>
          <w:szCs w:val="24"/>
        </w:rPr>
        <w:t>Ознакомить Исполнителя с правилами о пропускном и</w:t>
      </w:r>
      <w:r w:rsidR="00132545" w:rsidRPr="00EA23E2">
        <w:rPr>
          <w:rFonts w:ascii="Times New Roman" w:hAnsi="Times New Roman"/>
          <w:sz w:val="24"/>
          <w:szCs w:val="24"/>
        </w:rPr>
        <w:t>ли</w:t>
      </w:r>
      <w:r w:rsidR="0061327C" w:rsidRPr="00EA23E2">
        <w:rPr>
          <w:rFonts w:ascii="Times New Roman" w:hAnsi="Times New Roman"/>
          <w:sz w:val="24"/>
          <w:szCs w:val="24"/>
        </w:rPr>
        <w:t xml:space="preserve"> ином внутриоб</w:t>
      </w:r>
      <w:r w:rsidR="00D85951" w:rsidRPr="00EA23E2">
        <w:rPr>
          <w:rFonts w:ascii="Times New Roman" w:hAnsi="Times New Roman"/>
          <w:sz w:val="24"/>
          <w:szCs w:val="24"/>
        </w:rPr>
        <w:t>ъ</w:t>
      </w:r>
      <w:r w:rsidR="0061327C" w:rsidRPr="00EA23E2">
        <w:rPr>
          <w:rFonts w:ascii="Times New Roman" w:hAnsi="Times New Roman"/>
          <w:sz w:val="24"/>
          <w:szCs w:val="24"/>
        </w:rPr>
        <w:t>ектовом режиме,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если таковые имеются на объекте Заказчика.</w:t>
      </w:r>
    </w:p>
    <w:p w14:paraId="7D21D923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2.6. </w:t>
      </w:r>
      <w:r w:rsidR="0061327C" w:rsidRPr="00EA23E2">
        <w:rPr>
          <w:rFonts w:ascii="Times New Roman" w:hAnsi="Times New Roman"/>
          <w:sz w:val="24"/>
          <w:szCs w:val="24"/>
        </w:rPr>
        <w:t>Своевременно информировать Исполнителя об</w:t>
      </w:r>
      <w:r w:rsidR="00132545" w:rsidRPr="00EA23E2">
        <w:rPr>
          <w:rFonts w:ascii="Times New Roman" w:hAnsi="Times New Roman"/>
          <w:sz w:val="24"/>
          <w:szCs w:val="24"/>
        </w:rPr>
        <w:t>о всех случаях отказов и возник</w:t>
      </w:r>
      <w:r w:rsidR="0061327C" w:rsidRPr="00EA23E2">
        <w:rPr>
          <w:rFonts w:ascii="Times New Roman" w:hAnsi="Times New Roman"/>
          <w:sz w:val="24"/>
          <w:szCs w:val="24"/>
        </w:rPr>
        <w:t>ш</w:t>
      </w:r>
      <w:r w:rsidR="00132545" w:rsidRPr="00EA23E2">
        <w:rPr>
          <w:rFonts w:ascii="Times New Roman" w:hAnsi="Times New Roman"/>
          <w:sz w:val="24"/>
          <w:szCs w:val="24"/>
        </w:rPr>
        <w:t>и</w:t>
      </w:r>
      <w:r w:rsidR="0061327C" w:rsidRPr="00EA23E2">
        <w:rPr>
          <w:rFonts w:ascii="Times New Roman" w:hAnsi="Times New Roman"/>
          <w:sz w:val="24"/>
          <w:szCs w:val="24"/>
        </w:rPr>
        <w:t>х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неисправностях в работе обслуживаемой Системы.</w:t>
      </w:r>
    </w:p>
    <w:p w14:paraId="16940A8E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2.7. </w:t>
      </w:r>
      <w:r w:rsidR="0061327C" w:rsidRPr="00EA23E2">
        <w:rPr>
          <w:rFonts w:ascii="Times New Roman" w:hAnsi="Times New Roman"/>
          <w:sz w:val="24"/>
          <w:szCs w:val="24"/>
        </w:rPr>
        <w:t>При необходим</w:t>
      </w:r>
      <w:r w:rsidR="000F7948" w:rsidRPr="00EA23E2">
        <w:rPr>
          <w:rFonts w:ascii="Times New Roman" w:hAnsi="Times New Roman"/>
          <w:sz w:val="24"/>
          <w:szCs w:val="24"/>
        </w:rPr>
        <w:t>ости замены компонентов Системы</w:t>
      </w:r>
      <w:r w:rsidR="0061327C" w:rsidRPr="00EA23E2">
        <w:rPr>
          <w:rFonts w:ascii="Times New Roman" w:hAnsi="Times New Roman"/>
          <w:sz w:val="24"/>
          <w:szCs w:val="24"/>
        </w:rPr>
        <w:t xml:space="preserve"> факсимильным сообщением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уведомлять Исполнителя о согласии на поставку заменяемых частей.</w:t>
      </w:r>
    </w:p>
    <w:p w14:paraId="4865A05C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2.8. </w:t>
      </w:r>
      <w:r w:rsidR="000F7948" w:rsidRPr="00EA23E2">
        <w:rPr>
          <w:rFonts w:ascii="Times New Roman" w:hAnsi="Times New Roman"/>
          <w:sz w:val="24"/>
          <w:szCs w:val="24"/>
        </w:rPr>
        <w:t>Не допускать к эксплуатации</w:t>
      </w:r>
      <w:r w:rsidR="0061327C" w:rsidRPr="00EA23E2">
        <w:rPr>
          <w:rFonts w:ascii="Times New Roman" w:hAnsi="Times New Roman"/>
          <w:sz w:val="24"/>
          <w:szCs w:val="24"/>
        </w:rPr>
        <w:t xml:space="preserve"> обслуживаемой по </w:t>
      </w:r>
      <w:r w:rsidR="000006D4">
        <w:rPr>
          <w:rFonts w:ascii="Times New Roman" w:hAnsi="Times New Roman"/>
          <w:sz w:val="24"/>
          <w:szCs w:val="24"/>
        </w:rPr>
        <w:t>Контракту</w:t>
      </w:r>
      <w:r w:rsidR="000F7948" w:rsidRPr="00EA23E2">
        <w:rPr>
          <w:rFonts w:ascii="Times New Roman" w:hAnsi="Times New Roman"/>
          <w:sz w:val="24"/>
          <w:szCs w:val="24"/>
        </w:rPr>
        <w:t xml:space="preserve"> Системы</w:t>
      </w:r>
      <w:r w:rsidR="0061327C" w:rsidRPr="00EA23E2">
        <w:rPr>
          <w:rFonts w:ascii="Times New Roman" w:hAnsi="Times New Roman"/>
          <w:sz w:val="24"/>
          <w:szCs w:val="24"/>
        </w:rPr>
        <w:t xml:space="preserve"> лиц, непрошедших инструктаж.</w:t>
      </w:r>
    </w:p>
    <w:p w14:paraId="7DC5BACA" w14:textId="77777777" w:rsidR="0061327C" w:rsidRPr="00EA23E2" w:rsidRDefault="00873EF8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4.2.9. </w:t>
      </w:r>
      <w:r w:rsidR="0061327C" w:rsidRPr="00EA23E2">
        <w:rPr>
          <w:rFonts w:ascii="Times New Roman" w:hAnsi="Times New Roman"/>
          <w:sz w:val="24"/>
          <w:szCs w:val="24"/>
        </w:rPr>
        <w:t>Своевременно и в полном объеме опла</w:t>
      </w:r>
      <w:r w:rsidR="00132545" w:rsidRPr="00EA23E2">
        <w:rPr>
          <w:rFonts w:ascii="Times New Roman" w:hAnsi="Times New Roman"/>
          <w:sz w:val="24"/>
          <w:szCs w:val="24"/>
        </w:rPr>
        <w:t>чи</w:t>
      </w:r>
      <w:r w:rsidR="0061327C" w:rsidRPr="00EA23E2">
        <w:rPr>
          <w:rFonts w:ascii="Times New Roman" w:hAnsi="Times New Roman"/>
          <w:sz w:val="24"/>
          <w:szCs w:val="24"/>
        </w:rPr>
        <w:t>вать стоимость работ по техническому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обслуживанию и ремонту Системы в соответствии с п. 2.1</w:t>
      </w:r>
      <w:r w:rsidR="00D85951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 xml:space="preserve"> 2.</w:t>
      </w:r>
      <w:r w:rsidR="00701C66" w:rsidRPr="00EA23E2">
        <w:rPr>
          <w:rFonts w:ascii="Times New Roman" w:hAnsi="Times New Roman"/>
          <w:sz w:val="24"/>
          <w:szCs w:val="24"/>
        </w:rPr>
        <w:t>2</w:t>
      </w:r>
      <w:r w:rsidR="0061327C" w:rsidRPr="00EA23E2">
        <w:rPr>
          <w:rFonts w:ascii="Times New Roman" w:hAnsi="Times New Roman"/>
          <w:sz w:val="24"/>
          <w:szCs w:val="24"/>
        </w:rPr>
        <w:t xml:space="preserve"> </w:t>
      </w:r>
      <w:r w:rsidR="000006D4">
        <w:rPr>
          <w:rFonts w:ascii="Times New Roman" w:hAnsi="Times New Roman"/>
          <w:sz w:val="24"/>
          <w:szCs w:val="24"/>
        </w:rPr>
        <w:t>Контракта</w:t>
      </w:r>
      <w:r w:rsidR="0061327C" w:rsidRPr="00EA23E2">
        <w:rPr>
          <w:rFonts w:ascii="Times New Roman" w:hAnsi="Times New Roman"/>
          <w:sz w:val="24"/>
          <w:szCs w:val="24"/>
        </w:rPr>
        <w:t>.</w:t>
      </w:r>
    </w:p>
    <w:p w14:paraId="259BE1A1" w14:textId="77777777" w:rsidR="00452432" w:rsidRPr="00EA23E2" w:rsidRDefault="00452432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82B95E8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14:paraId="6B22DCDD" w14:textId="77777777" w:rsidR="001F50C0" w:rsidRPr="001F50C0" w:rsidRDefault="001F50C0" w:rsidP="001F50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50C0">
        <w:rPr>
          <w:rFonts w:ascii="Times New Roman" w:hAnsi="Times New Roman" w:cs="Times New Roman"/>
          <w:sz w:val="24"/>
          <w:szCs w:val="24"/>
        </w:rPr>
        <w:t>5.1. 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оссийской Федерации, Федеральным законом от 05.04.2013 N 44-ФЗ и Постановлением Правительства РФ от 30.08.2017 N 1042.</w:t>
      </w:r>
    </w:p>
    <w:p w14:paraId="33800698" w14:textId="77777777" w:rsidR="001F50C0" w:rsidRPr="001F50C0" w:rsidRDefault="001F50C0" w:rsidP="001F50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50C0">
        <w:rPr>
          <w:rFonts w:ascii="Times New Roman" w:hAnsi="Times New Roman" w:cs="Times New Roman"/>
          <w:sz w:val="24"/>
          <w:szCs w:val="24"/>
        </w:rPr>
        <w:t>5.2. Оплата штрафных санкций не освобождает Стороны от выполнения своих обязательств.</w:t>
      </w:r>
    </w:p>
    <w:p w14:paraId="5189B5E2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2B136F93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6. Уведомление</w:t>
      </w:r>
    </w:p>
    <w:p w14:paraId="23AC3764" w14:textId="77777777" w:rsidR="00DC2B55" w:rsidRPr="00EA23E2" w:rsidRDefault="00DC2B55" w:rsidP="00DC2B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6.1. В случае возникновения неисправностей в работе, обслуживаемых по данному </w:t>
      </w:r>
      <w:r w:rsidR="000006D4">
        <w:rPr>
          <w:rFonts w:ascii="Times New Roman" w:hAnsi="Times New Roman"/>
          <w:sz w:val="24"/>
          <w:szCs w:val="24"/>
        </w:rPr>
        <w:t>Контракту</w:t>
      </w:r>
      <w:r w:rsidRPr="00EA23E2">
        <w:rPr>
          <w:rFonts w:ascii="Times New Roman" w:hAnsi="Times New Roman"/>
          <w:sz w:val="24"/>
          <w:szCs w:val="24"/>
        </w:rPr>
        <w:t>, представитель Заказчика производит уведомление Исполнителя заявкой по телефону: 8-908-221-6669.</w:t>
      </w:r>
    </w:p>
    <w:p w14:paraId="20D5BAC4" w14:textId="77777777" w:rsidR="00DC2B55" w:rsidRPr="00EA23E2" w:rsidRDefault="00DC2B55" w:rsidP="00DC2B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6.2. Ответственными за согласо</w:t>
      </w:r>
      <w:r w:rsidR="00A44C5F" w:rsidRPr="00EA23E2">
        <w:rPr>
          <w:rFonts w:ascii="Times New Roman" w:hAnsi="Times New Roman"/>
          <w:sz w:val="24"/>
          <w:szCs w:val="24"/>
        </w:rPr>
        <w:t xml:space="preserve">вание вопросов по </w:t>
      </w:r>
      <w:r w:rsidR="000006D4">
        <w:rPr>
          <w:rFonts w:ascii="Times New Roman" w:hAnsi="Times New Roman"/>
          <w:sz w:val="24"/>
          <w:szCs w:val="24"/>
        </w:rPr>
        <w:t>Контракту</w:t>
      </w:r>
      <w:r w:rsidR="00A44C5F" w:rsidRPr="00EA23E2">
        <w:rPr>
          <w:rFonts w:ascii="Times New Roman" w:hAnsi="Times New Roman"/>
          <w:sz w:val="24"/>
          <w:szCs w:val="24"/>
        </w:rPr>
        <w:t xml:space="preserve"> явля</w:t>
      </w:r>
      <w:r w:rsidR="00EA23E2">
        <w:rPr>
          <w:rFonts w:ascii="Times New Roman" w:hAnsi="Times New Roman"/>
          <w:sz w:val="24"/>
          <w:szCs w:val="24"/>
        </w:rPr>
        <w:t>е</w:t>
      </w:r>
      <w:r w:rsidRPr="00EA23E2">
        <w:rPr>
          <w:rFonts w:ascii="Times New Roman" w:hAnsi="Times New Roman"/>
          <w:sz w:val="24"/>
          <w:szCs w:val="24"/>
        </w:rPr>
        <w:t>тся:</w:t>
      </w:r>
      <w:r w:rsidR="000006D4">
        <w:rPr>
          <w:rFonts w:ascii="Times New Roman" w:hAnsi="Times New Roman"/>
          <w:sz w:val="24"/>
          <w:szCs w:val="24"/>
        </w:rPr>
        <w:t xml:space="preserve"> Капустин А.В. </w:t>
      </w:r>
      <w:r w:rsidR="000006D4" w:rsidRPr="000006D4">
        <w:rPr>
          <w:rFonts w:ascii="Times New Roman" w:hAnsi="Times New Roman"/>
          <w:sz w:val="24"/>
          <w:szCs w:val="24"/>
        </w:rPr>
        <w:t>тел.</w:t>
      </w:r>
      <w:r w:rsidR="000006D4">
        <w:rPr>
          <w:rFonts w:ascii="Times New Roman" w:hAnsi="Times New Roman"/>
          <w:sz w:val="24"/>
          <w:szCs w:val="24"/>
        </w:rPr>
        <w:t xml:space="preserve"> 8-</w:t>
      </w:r>
      <w:r w:rsidR="000006D4" w:rsidRPr="000006D4">
        <w:rPr>
          <w:rFonts w:ascii="Times New Roman" w:hAnsi="Times New Roman"/>
          <w:bCs/>
          <w:color w:val="000000"/>
          <w:sz w:val="24"/>
          <w:szCs w:val="24"/>
        </w:rPr>
        <w:t>923</w:t>
      </w:r>
      <w:r w:rsidR="000006D4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0006D4" w:rsidRPr="000006D4">
        <w:rPr>
          <w:rFonts w:ascii="Times New Roman" w:hAnsi="Times New Roman"/>
          <w:bCs/>
          <w:color w:val="000000"/>
          <w:sz w:val="24"/>
          <w:szCs w:val="24"/>
        </w:rPr>
        <w:t>355</w:t>
      </w:r>
      <w:r w:rsidR="000006D4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0006D4" w:rsidRPr="000006D4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0006D4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0006D4" w:rsidRPr="000006D4">
        <w:rPr>
          <w:rFonts w:ascii="Times New Roman" w:hAnsi="Times New Roman"/>
          <w:bCs/>
          <w:color w:val="000000"/>
          <w:sz w:val="24"/>
          <w:szCs w:val="24"/>
        </w:rPr>
        <w:t>49</w:t>
      </w:r>
      <w:r w:rsidR="000006D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26AB6F6" w14:textId="77777777" w:rsidR="00DC2B55" w:rsidRPr="00EA23E2" w:rsidRDefault="00DC2B55" w:rsidP="00DC2B5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Со стороны Исполнителя –</w:t>
      </w:r>
      <w:r w:rsidR="00041E37">
        <w:rPr>
          <w:rFonts w:ascii="Times New Roman" w:hAnsi="Times New Roman"/>
          <w:sz w:val="24"/>
          <w:szCs w:val="24"/>
        </w:rPr>
        <w:t xml:space="preserve">__________ </w:t>
      </w:r>
      <w:r w:rsidRPr="00EA23E2">
        <w:rPr>
          <w:rFonts w:ascii="Times New Roman" w:hAnsi="Times New Roman"/>
          <w:sz w:val="24"/>
          <w:szCs w:val="24"/>
        </w:rPr>
        <w:t>тел.</w:t>
      </w:r>
      <w:r w:rsidR="00041E37">
        <w:rPr>
          <w:rFonts w:ascii="Times New Roman" w:hAnsi="Times New Roman"/>
          <w:sz w:val="24"/>
          <w:szCs w:val="24"/>
        </w:rPr>
        <w:t xml:space="preserve"> ____________</w:t>
      </w:r>
      <w:r w:rsidRPr="00EA23E2">
        <w:rPr>
          <w:rFonts w:ascii="Times New Roman" w:hAnsi="Times New Roman"/>
          <w:sz w:val="24"/>
          <w:szCs w:val="24"/>
        </w:rPr>
        <w:t xml:space="preserve"> </w:t>
      </w:r>
    </w:p>
    <w:p w14:paraId="12F9D955" w14:textId="77777777" w:rsidR="0061327C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6133CD1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7. Форс-мажор</w:t>
      </w:r>
    </w:p>
    <w:p w14:paraId="7B10D478" w14:textId="77777777" w:rsidR="0061327C" w:rsidRPr="001F50C0" w:rsidRDefault="0061327C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7.1</w:t>
      </w:r>
      <w:r w:rsidR="002F0137" w:rsidRPr="00EA23E2">
        <w:rPr>
          <w:rFonts w:ascii="Times New Roman" w:hAnsi="Times New Roman"/>
          <w:sz w:val="24"/>
          <w:szCs w:val="24"/>
        </w:rPr>
        <w:t>.</w:t>
      </w:r>
      <w:r w:rsidRPr="00EA23E2">
        <w:rPr>
          <w:rFonts w:ascii="Times New Roman" w:hAnsi="Times New Roman"/>
          <w:sz w:val="24"/>
          <w:szCs w:val="24"/>
        </w:rPr>
        <w:t xml:space="preserve"> Стороны освобождаются от своих обязательств по </w:t>
      </w:r>
      <w:r w:rsidR="000006D4">
        <w:rPr>
          <w:rFonts w:ascii="Times New Roman" w:hAnsi="Times New Roman"/>
          <w:sz w:val="24"/>
          <w:szCs w:val="24"/>
        </w:rPr>
        <w:t>Контракту</w:t>
      </w:r>
      <w:r w:rsidRPr="00EA23E2">
        <w:rPr>
          <w:rFonts w:ascii="Times New Roman" w:hAnsi="Times New Roman"/>
          <w:sz w:val="24"/>
          <w:szCs w:val="24"/>
        </w:rPr>
        <w:t xml:space="preserve"> при наступлении форс-мажорных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обстоятельств, препятствующих исполнению обязательств. Форс-мажорными</w:t>
      </w:r>
      <w:r w:rsidR="005E44F2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 xml:space="preserve">обстоятельствами признаются относимые законом к таковым события </w:t>
      </w:r>
      <w:r w:rsidRPr="001F50C0">
        <w:rPr>
          <w:rFonts w:ascii="Times New Roman" w:hAnsi="Times New Roman"/>
          <w:sz w:val="24"/>
          <w:szCs w:val="24"/>
        </w:rPr>
        <w:t>непреодолимой силы.</w:t>
      </w:r>
    </w:p>
    <w:p w14:paraId="4FB408C9" w14:textId="77777777" w:rsidR="0061327C" w:rsidRPr="001F50C0" w:rsidRDefault="0061327C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F50C0">
        <w:rPr>
          <w:rFonts w:ascii="Times New Roman" w:hAnsi="Times New Roman"/>
          <w:sz w:val="24"/>
          <w:szCs w:val="24"/>
        </w:rPr>
        <w:t>Наличие таких обстоятельств подтверждаются документами уполномоченных на это органов.</w:t>
      </w:r>
    </w:p>
    <w:p w14:paraId="48C1F756" w14:textId="77777777" w:rsidR="0061327C" w:rsidRPr="001F50C0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43A82CC" w14:textId="77777777" w:rsidR="0061327C" w:rsidRPr="001F50C0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F50C0">
        <w:rPr>
          <w:rFonts w:ascii="Times New Roman" w:hAnsi="Times New Roman"/>
          <w:b/>
          <w:sz w:val="24"/>
          <w:szCs w:val="24"/>
        </w:rPr>
        <w:t xml:space="preserve">8. Действие </w:t>
      </w:r>
      <w:r w:rsidR="000006D4" w:rsidRPr="001F50C0">
        <w:rPr>
          <w:rFonts w:ascii="Times New Roman" w:hAnsi="Times New Roman"/>
          <w:b/>
          <w:sz w:val="24"/>
          <w:szCs w:val="24"/>
        </w:rPr>
        <w:t>Контракта</w:t>
      </w:r>
    </w:p>
    <w:p w14:paraId="63B89CCE" w14:textId="77777777" w:rsidR="001F50C0" w:rsidRPr="001F50C0" w:rsidRDefault="001F50C0" w:rsidP="001F50C0">
      <w:pPr>
        <w:rPr>
          <w:rFonts w:ascii="Times New Roman" w:hAnsi="Times New Roman" w:cs="Times New Roman"/>
          <w:sz w:val="24"/>
          <w:szCs w:val="24"/>
        </w:rPr>
      </w:pPr>
      <w:r w:rsidRPr="001F50C0">
        <w:rPr>
          <w:rFonts w:ascii="Times New Roman" w:hAnsi="Times New Roman" w:cs="Times New Roman"/>
          <w:sz w:val="24"/>
          <w:szCs w:val="24"/>
        </w:rPr>
        <w:t>8.1. Контракт вступает в силу с даты его подписания сторонами и действует до момента полного исполнения сторонами обязательств.</w:t>
      </w:r>
      <w:r w:rsidR="00D56385" w:rsidRPr="00D56385">
        <w:rPr>
          <w:rFonts w:ascii="Times New Roman" w:hAnsi="Times New Roman" w:cs="Times New Roman"/>
          <w:sz w:val="24"/>
          <w:szCs w:val="24"/>
        </w:rPr>
        <w:t xml:space="preserve"> </w:t>
      </w:r>
      <w:r w:rsidR="00D56385">
        <w:rPr>
          <w:rFonts w:ascii="Times New Roman" w:hAnsi="Times New Roman" w:cs="Times New Roman"/>
          <w:sz w:val="24"/>
          <w:szCs w:val="24"/>
        </w:rPr>
        <w:t>Условия контракта применяются к отношениям сторон возникшим до заключения контракта с 01 апреля</w:t>
      </w:r>
      <w:r w:rsidR="00495CDB">
        <w:rPr>
          <w:rFonts w:ascii="Times New Roman" w:hAnsi="Times New Roman" w:cs="Times New Roman"/>
          <w:sz w:val="24"/>
          <w:szCs w:val="24"/>
        </w:rPr>
        <w:t xml:space="preserve"> </w:t>
      </w:r>
      <w:r w:rsidR="00D56385">
        <w:rPr>
          <w:rFonts w:ascii="Times New Roman" w:hAnsi="Times New Roman" w:cs="Times New Roman"/>
          <w:sz w:val="24"/>
          <w:szCs w:val="24"/>
        </w:rPr>
        <w:t>2026 года.</w:t>
      </w:r>
    </w:p>
    <w:p w14:paraId="3C647CBA" w14:textId="77777777" w:rsidR="001F50C0" w:rsidRPr="001F50C0" w:rsidRDefault="001F50C0" w:rsidP="001F50C0">
      <w:pPr>
        <w:rPr>
          <w:rFonts w:ascii="Times New Roman" w:hAnsi="Times New Roman" w:cs="Times New Roman"/>
          <w:sz w:val="24"/>
          <w:szCs w:val="24"/>
        </w:rPr>
      </w:pPr>
      <w:r w:rsidRPr="001F50C0">
        <w:rPr>
          <w:rFonts w:ascii="Times New Roman" w:hAnsi="Times New Roman" w:cs="Times New Roman"/>
          <w:sz w:val="24"/>
          <w:szCs w:val="24"/>
        </w:rPr>
        <w:lastRenderedPageBreak/>
        <w:t>8.2. Любые противоречия, претензии и разногласия, а так же спорные вопросы, возникающие в ходе исполнения настоящего Контракта (далее – разногласия), разрешаются сторонами путем переговоров. Претензионный порядок досудебного урегулирования разногласий, является для сторон обязательным. Срок рассмотрения и ответа на претензию 10 (десять) календарных дней с момента ее получения. Все неурегулированные разногласия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.</w:t>
      </w:r>
    </w:p>
    <w:p w14:paraId="7611C901" w14:textId="77777777" w:rsidR="0061327C" w:rsidRPr="001F50C0" w:rsidRDefault="0061327C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F50C0">
        <w:rPr>
          <w:rFonts w:ascii="Times New Roman" w:hAnsi="Times New Roman"/>
          <w:sz w:val="24"/>
          <w:szCs w:val="24"/>
        </w:rPr>
        <w:t>8.</w:t>
      </w:r>
      <w:r w:rsidR="008324B3" w:rsidRPr="001F50C0">
        <w:rPr>
          <w:rFonts w:ascii="Times New Roman" w:hAnsi="Times New Roman"/>
          <w:sz w:val="24"/>
          <w:szCs w:val="24"/>
        </w:rPr>
        <w:t>3.</w:t>
      </w:r>
      <w:r w:rsidR="000F7948" w:rsidRPr="001F50C0">
        <w:rPr>
          <w:rFonts w:ascii="Times New Roman" w:hAnsi="Times New Roman"/>
          <w:sz w:val="24"/>
          <w:szCs w:val="24"/>
        </w:rPr>
        <w:t xml:space="preserve"> </w:t>
      </w:r>
      <w:r w:rsidR="000006D4" w:rsidRPr="001F50C0">
        <w:rPr>
          <w:rFonts w:ascii="Times New Roman" w:hAnsi="Times New Roman"/>
          <w:sz w:val="24"/>
          <w:szCs w:val="24"/>
        </w:rPr>
        <w:t>Контракт</w:t>
      </w:r>
      <w:r w:rsidRPr="001F50C0">
        <w:rPr>
          <w:rFonts w:ascii="Times New Roman" w:hAnsi="Times New Roman"/>
          <w:sz w:val="24"/>
          <w:szCs w:val="24"/>
        </w:rPr>
        <w:t xml:space="preserve"> заключен в двух экземплярах, по одному для каждой из </w:t>
      </w:r>
      <w:r w:rsidR="00855698" w:rsidRPr="001F50C0">
        <w:rPr>
          <w:rFonts w:ascii="Times New Roman" w:hAnsi="Times New Roman"/>
          <w:sz w:val="24"/>
          <w:szCs w:val="24"/>
        </w:rPr>
        <w:t>С</w:t>
      </w:r>
      <w:r w:rsidRPr="001F50C0">
        <w:rPr>
          <w:rFonts w:ascii="Times New Roman" w:hAnsi="Times New Roman"/>
          <w:sz w:val="24"/>
          <w:szCs w:val="24"/>
        </w:rPr>
        <w:t>торон и имеющих</w:t>
      </w:r>
      <w:r w:rsidR="005E44F2" w:rsidRPr="001F50C0">
        <w:rPr>
          <w:rFonts w:ascii="Times New Roman" w:hAnsi="Times New Roman"/>
          <w:sz w:val="24"/>
          <w:szCs w:val="24"/>
        </w:rPr>
        <w:t xml:space="preserve"> </w:t>
      </w:r>
      <w:r w:rsidRPr="001F50C0">
        <w:rPr>
          <w:rFonts w:ascii="Times New Roman" w:hAnsi="Times New Roman"/>
          <w:sz w:val="24"/>
          <w:szCs w:val="24"/>
        </w:rPr>
        <w:t>одинаковую юридическую силу.</w:t>
      </w:r>
    </w:p>
    <w:p w14:paraId="2359189C" w14:textId="77777777" w:rsidR="0061327C" w:rsidRPr="00EA23E2" w:rsidRDefault="0061327C" w:rsidP="00BF6C9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11EC38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9. Реквизиты сторон</w:t>
      </w:r>
    </w:p>
    <w:p w14:paraId="469FE820" w14:textId="77777777" w:rsidR="000006D4" w:rsidRPr="000006D4" w:rsidRDefault="00EA23E2" w:rsidP="000006D4">
      <w:pPr>
        <w:pStyle w:val="a4"/>
        <w:rPr>
          <w:rFonts w:ascii="Times New Roman" w:hAnsi="Times New Roman"/>
          <w:b/>
          <w:sz w:val="24"/>
          <w:szCs w:val="24"/>
        </w:rPr>
      </w:pPr>
      <w:r w:rsidRPr="000006D4">
        <w:rPr>
          <w:rFonts w:ascii="Times New Roman" w:hAnsi="Times New Roman"/>
          <w:b/>
          <w:bCs/>
          <w:sz w:val="24"/>
          <w:szCs w:val="24"/>
        </w:rPr>
        <w:t xml:space="preserve">Заказчик – </w:t>
      </w:r>
      <w:r w:rsidR="000006D4" w:rsidRPr="000006D4">
        <w:rPr>
          <w:rFonts w:ascii="Times New Roman" w:hAnsi="Times New Roman"/>
          <w:b/>
          <w:sz w:val="24"/>
          <w:szCs w:val="24"/>
        </w:rPr>
        <w:t>ФКУ «Сибуправ</w:t>
      </w:r>
      <w:r w:rsidR="001F50C0">
        <w:rPr>
          <w:rFonts w:ascii="Times New Roman" w:hAnsi="Times New Roman"/>
          <w:b/>
          <w:sz w:val="24"/>
          <w:szCs w:val="24"/>
        </w:rPr>
        <w:t>то</w:t>
      </w:r>
      <w:r w:rsidR="000006D4" w:rsidRPr="000006D4">
        <w:rPr>
          <w:rFonts w:ascii="Times New Roman" w:hAnsi="Times New Roman"/>
          <w:b/>
          <w:sz w:val="24"/>
          <w:szCs w:val="24"/>
        </w:rPr>
        <w:t>дор»</w:t>
      </w:r>
    </w:p>
    <w:p w14:paraId="7F98EDE9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Место нахождения: Россия, 630008, г. Новосибирск, ул. Добролюбова, 111.</w:t>
      </w:r>
    </w:p>
    <w:p w14:paraId="28EBFF21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Почтовый адрес: Россия, 630008, г. Новосибирск, ул. Добролюбова, 111.</w:t>
      </w:r>
    </w:p>
    <w:p w14:paraId="00A755A8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ИНН 5405201071  КПП 540501001</w:t>
      </w:r>
    </w:p>
    <w:p w14:paraId="2E8DB824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ОКПО 538721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D4">
        <w:rPr>
          <w:rFonts w:ascii="Times New Roman" w:hAnsi="Times New Roman"/>
          <w:sz w:val="24"/>
          <w:szCs w:val="24"/>
        </w:rPr>
        <w:t>ОКТМО 50701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D4">
        <w:rPr>
          <w:rFonts w:ascii="Times New Roman" w:hAnsi="Times New Roman"/>
          <w:sz w:val="24"/>
          <w:szCs w:val="24"/>
        </w:rPr>
        <w:t>ОКОПФ 75104</w:t>
      </w:r>
    </w:p>
    <w:p w14:paraId="0DDE1A12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Тел. (383)- 262-62-92, факс 262-59-35</w:t>
      </w:r>
    </w:p>
    <w:p w14:paraId="1C9ACD1D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Адрес электронной почты: press@fuadsib.ru</w:t>
      </w:r>
    </w:p>
    <w:p w14:paraId="79BBA5F0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Банковские реквизиты:</w:t>
      </w:r>
    </w:p>
    <w:p w14:paraId="2ED9ECED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УФК по Новосибирской области (ФКУ «Сибуправтодор» л/с 03511130330)</w:t>
      </w:r>
    </w:p>
    <w:p w14:paraId="7962FE36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КАЗНАЧЕЙСКИЙ СЧЕТ - 03211643000000015100</w:t>
      </w:r>
    </w:p>
    <w:p w14:paraId="65BF4DB5" w14:textId="77777777" w:rsidR="000006D4" w:rsidRPr="000006D4" w:rsidRDefault="009D4347" w:rsidP="000006D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Ц № 1 </w:t>
      </w:r>
      <w:r w:rsidR="000006D4" w:rsidRPr="000006D4">
        <w:rPr>
          <w:rFonts w:ascii="Times New Roman" w:hAnsi="Times New Roman"/>
          <w:sz w:val="24"/>
          <w:szCs w:val="24"/>
        </w:rPr>
        <w:t>СИБИРСКОЕ ГУ БАНКА РОССИИ // УФК по Новосибирской области г. Новосибирск</w:t>
      </w:r>
    </w:p>
    <w:p w14:paraId="77150EC3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ЕКС - 40102810445370000043</w:t>
      </w:r>
    </w:p>
    <w:p w14:paraId="7DE45243" w14:textId="77777777" w:rsidR="000006D4" w:rsidRPr="000006D4" w:rsidRDefault="000006D4" w:rsidP="000006D4">
      <w:pPr>
        <w:pStyle w:val="a4"/>
        <w:rPr>
          <w:rFonts w:ascii="Times New Roman" w:hAnsi="Times New Roman"/>
          <w:sz w:val="24"/>
          <w:szCs w:val="24"/>
        </w:rPr>
      </w:pPr>
      <w:r w:rsidRPr="000006D4">
        <w:rPr>
          <w:rFonts w:ascii="Times New Roman" w:hAnsi="Times New Roman"/>
          <w:sz w:val="24"/>
          <w:szCs w:val="24"/>
        </w:rPr>
        <w:t>БИК 015004950</w:t>
      </w:r>
    </w:p>
    <w:p w14:paraId="3B34C542" w14:textId="77777777" w:rsidR="000006D4" w:rsidRPr="000006D4" w:rsidRDefault="000006D4" w:rsidP="000006D4">
      <w:pPr>
        <w:pStyle w:val="aa"/>
        <w:spacing w:after="0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006D4">
        <w:rPr>
          <w:rFonts w:ascii="Times New Roman" w:hAnsi="Times New Roman" w:cs="Times New Roman"/>
          <w:sz w:val="24"/>
          <w:szCs w:val="24"/>
        </w:rPr>
        <w:t>КБК 108 0409 24 2 И7 71450 244</w:t>
      </w:r>
    </w:p>
    <w:p w14:paraId="7280449F" w14:textId="77777777" w:rsidR="00DC2B55" w:rsidRPr="00EA23E2" w:rsidRDefault="00DC2B55" w:rsidP="000006D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DD58B30" w14:textId="77777777" w:rsidR="00DC2B55" w:rsidRPr="00EA23E2" w:rsidRDefault="000006D4" w:rsidP="00DC2B5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DC2B55" w:rsidRPr="00EA23E2">
        <w:rPr>
          <w:rFonts w:ascii="Times New Roman" w:hAnsi="Times New Roman" w:cs="Times New Roman"/>
          <w:b/>
          <w:sz w:val="24"/>
          <w:szCs w:val="24"/>
        </w:rPr>
        <w:t>ачальник</w:t>
      </w:r>
    </w:p>
    <w:p w14:paraId="44497AFE" w14:textId="77777777" w:rsidR="00DC2B55" w:rsidRPr="00EA23E2" w:rsidRDefault="001F50C0" w:rsidP="00DC2B5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006D4">
        <w:rPr>
          <w:rFonts w:ascii="Times New Roman" w:hAnsi="Times New Roman"/>
          <w:b/>
          <w:sz w:val="24"/>
          <w:szCs w:val="24"/>
        </w:rPr>
        <w:t>ФКУ «Сибуправ</w:t>
      </w:r>
      <w:r>
        <w:rPr>
          <w:rFonts w:ascii="Times New Roman" w:hAnsi="Times New Roman"/>
          <w:b/>
          <w:sz w:val="24"/>
          <w:szCs w:val="24"/>
        </w:rPr>
        <w:t>то</w:t>
      </w:r>
      <w:r w:rsidRPr="000006D4">
        <w:rPr>
          <w:rFonts w:ascii="Times New Roman" w:hAnsi="Times New Roman"/>
          <w:b/>
          <w:sz w:val="24"/>
          <w:szCs w:val="24"/>
        </w:rPr>
        <w:t>дор»</w:t>
      </w:r>
      <w:r w:rsidR="00DC2B55" w:rsidRPr="00EA23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0006D4">
        <w:rPr>
          <w:rFonts w:ascii="Times New Roman" w:hAnsi="Times New Roman" w:cs="Times New Roman"/>
          <w:b/>
          <w:sz w:val="24"/>
          <w:szCs w:val="24"/>
        </w:rPr>
        <w:t>И.Г. Толстых</w:t>
      </w:r>
    </w:p>
    <w:p w14:paraId="520031D9" w14:textId="77777777" w:rsidR="00DC2B55" w:rsidRPr="00EA23E2" w:rsidRDefault="00DC2B55" w:rsidP="00DC2B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C8527EC" w14:textId="77777777" w:rsidR="00DC2B55" w:rsidRPr="00EA23E2" w:rsidRDefault="00DC2B55" w:rsidP="00DC2B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B597D9F" w14:textId="77777777" w:rsidR="00DC2B55" w:rsidRPr="00EA23E2" w:rsidRDefault="00DC2B55" w:rsidP="00DC2B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352463" w14:textId="77777777" w:rsidR="00DC2B55" w:rsidRPr="00EA23E2" w:rsidRDefault="00DC2B55" w:rsidP="00041E3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A23E2">
        <w:rPr>
          <w:rFonts w:ascii="Times New Roman" w:hAnsi="Times New Roman" w:cs="Times New Roman"/>
          <w:b/>
          <w:bCs/>
          <w:sz w:val="24"/>
          <w:szCs w:val="24"/>
        </w:rPr>
        <w:t>Исполнитель –</w:t>
      </w:r>
    </w:p>
    <w:p w14:paraId="68C1CBD2" w14:textId="77777777" w:rsidR="00DC2B55" w:rsidRPr="00EA23E2" w:rsidRDefault="00DC2B55" w:rsidP="00DC2B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DB519AB" w14:textId="77777777" w:rsidR="00DC2B55" w:rsidRPr="00EA23E2" w:rsidRDefault="00DC2B55" w:rsidP="00DC2B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7A6A1EA" w14:textId="77777777" w:rsidR="005E6FCC" w:rsidRPr="00EA23E2" w:rsidRDefault="005E6FCC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2E9E8452" w14:textId="77777777" w:rsidR="005E6FCC" w:rsidRPr="00EA23E2" w:rsidRDefault="005E6FCC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1247105D" w14:textId="77777777" w:rsidR="00A44C5F" w:rsidRDefault="00A44C5F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4B4B79B4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2988D7E4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01CF1615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008EC55A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0035B723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27BF6EFC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761185E1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1949F0D1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44A840F1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05D02E2D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1E8838E9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6AFBFDD6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6045E79D" w14:textId="77777777" w:rsidR="001F50C0" w:rsidRDefault="001F50C0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74D34906" w14:textId="77777777" w:rsidR="001F50C0" w:rsidRDefault="001F50C0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68A566F6" w14:textId="77777777" w:rsidR="001F50C0" w:rsidRDefault="001F50C0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2C6BC7E8" w14:textId="77777777" w:rsidR="001F50C0" w:rsidRDefault="001F50C0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3DE0CF45" w14:textId="77777777" w:rsidR="00041E37" w:rsidRPr="00EA23E2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747C688C" w14:textId="77777777" w:rsidR="00EA23E2" w:rsidRDefault="00EA23E2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63C3C4EF" w14:textId="77777777" w:rsidR="0061327C" w:rsidRPr="00EA23E2" w:rsidRDefault="0061327C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Приложение №</w:t>
      </w:r>
      <w:r w:rsidR="00FE485A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1</w:t>
      </w:r>
    </w:p>
    <w:p w14:paraId="6866EB40" w14:textId="77777777" w:rsidR="001A4E66" w:rsidRPr="00EA23E2" w:rsidRDefault="0061327C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к </w:t>
      </w:r>
      <w:r w:rsidR="000006D4">
        <w:rPr>
          <w:rFonts w:ascii="Times New Roman" w:hAnsi="Times New Roman"/>
          <w:sz w:val="24"/>
          <w:szCs w:val="24"/>
        </w:rPr>
        <w:t>Контракту</w:t>
      </w:r>
      <w:r w:rsidR="001A4E66" w:rsidRPr="00EA23E2">
        <w:rPr>
          <w:rFonts w:ascii="Times New Roman" w:hAnsi="Times New Roman"/>
          <w:sz w:val="24"/>
          <w:szCs w:val="24"/>
        </w:rPr>
        <w:t xml:space="preserve"> № </w:t>
      </w:r>
      <w:r w:rsidR="003C4B12" w:rsidRPr="00EA23E2">
        <w:rPr>
          <w:rFonts w:ascii="Times New Roman" w:hAnsi="Times New Roman"/>
          <w:sz w:val="24"/>
          <w:szCs w:val="24"/>
        </w:rPr>
        <w:t>___________</w:t>
      </w:r>
    </w:p>
    <w:p w14:paraId="4F5BDBB4" w14:textId="77777777" w:rsidR="001A4E66" w:rsidRPr="00EA23E2" w:rsidRDefault="001A4E66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от «</w:t>
      </w:r>
      <w:r w:rsidR="003C4B12" w:rsidRPr="00EA23E2">
        <w:rPr>
          <w:rFonts w:ascii="Times New Roman" w:hAnsi="Times New Roman"/>
          <w:sz w:val="24"/>
          <w:szCs w:val="24"/>
        </w:rPr>
        <w:t>____</w:t>
      </w:r>
      <w:r w:rsidRPr="00EA23E2">
        <w:rPr>
          <w:rFonts w:ascii="Times New Roman" w:hAnsi="Times New Roman"/>
          <w:sz w:val="24"/>
          <w:szCs w:val="24"/>
        </w:rPr>
        <w:t>»</w:t>
      </w:r>
      <w:r w:rsidR="003C4B12" w:rsidRPr="00EA23E2">
        <w:rPr>
          <w:rFonts w:ascii="Times New Roman" w:hAnsi="Times New Roman"/>
          <w:sz w:val="24"/>
          <w:szCs w:val="24"/>
        </w:rPr>
        <w:t xml:space="preserve"> _______________ 2</w:t>
      </w:r>
      <w:r w:rsidRPr="00EA23E2">
        <w:rPr>
          <w:rFonts w:ascii="Times New Roman" w:hAnsi="Times New Roman"/>
          <w:sz w:val="24"/>
          <w:szCs w:val="24"/>
        </w:rPr>
        <w:t>0</w:t>
      </w:r>
      <w:r w:rsidR="001C662F" w:rsidRPr="00EA23E2">
        <w:rPr>
          <w:rFonts w:ascii="Times New Roman" w:hAnsi="Times New Roman"/>
          <w:sz w:val="24"/>
          <w:szCs w:val="24"/>
        </w:rPr>
        <w:t>2</w:t>
      </w:r>
      <w:r w:rsidR="00EA23E2">
        <w:rPr>
          <w:rFonts w:ascii="Times New Roman" w:hAnsi="Times New Roman"/>
          <w:sz w:val="24"/>
          <w:szCs w:val="24"/>
        </w:rPr>
        <w:t>6</w:t>
      </w:r>
      <w:r w:rsidR="00985738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г.</w:t>
      </w:r>
    </w:p>
    <w:p w14:paraId="12085FFC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65706FC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3B3D37B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Перечень оборудования</w:t>
      </w:r>
    </w:p>
    <w:p w14:paraId="14C4D8AC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автоматической установки пожарной сигнализации системы оповещения и управления</w:t>
      </w:r>
    </w:p>
    <w:p w14:paraId="5EB900CB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эвакуацией людей при пожаре</w:t>
      </w:r>
    </w:p>
    <w:p w14:paraId="7A60626E" w14:textId="77777777" w:rsidR="00805F09" w:rsidRPr="00EA23E2" w:rsidRDefault="00805F09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88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698"/>
        <w:gridCol w:w="5119"/>
        <w:gridCol w:w="638"/>
        <w:gridCol w:w="835"/>
      </w:tblGrid>
      <w:tr w:rsidR="00805F09" w:rsidRPr="00EA23E2" w14:paraId="278786BB" w14:textId="77777777" w:rsidTr="00805F09">
        <w:trPr>
          <w:trHeight w:val="406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0B5F" w14:textId="77777777" w:rsidR="00805F09" w:rsidRPr="00EA23E2" w:rsidRDefault="00346DEB" w:rsidP="0099726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A2DA1" w14:textId="77777777" w:rsidR="00805F09" w:rsidRPr="00EA23E2" w:rsidRDefault="00805F09" w:rsidP="00997268">
            <w:pPr>
              <w:keepNext/>
              <w:widowControl/>
              <w:adjustRightInd/>
              <w:ind w:right="-108" w:firstLine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54577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-10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6C71D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346DEB" w:rsidRPr="00EA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1780E" w14:textId="77777777" w:rsidR="00805F09" w:rsidRPr="00EA23E2" w:rsidRDefault="00346DEB" w:rsidP="00997268">
            <w:pPr>
              <w:widowControl/>
              <w:autoSpaceDE/>
              <w:autoSpaceDN/>
              <w:adjustRightInd/>
              <w:ind w:left="-109" w:right="-10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805F09" w:rsidRPr="00EA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A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05F09" w:rsidRPr="00EA23E2" w14:paraId="458720BE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87F04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D7015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Сигнал-10»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18EDF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лок приемно-контрольный охранно-пожарный, ЗАО НВП «Болид», г. Королёв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2F887" w14:textId="77777777" w:rsidR="00805F09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FBA7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05F09" w:rsidRPr="00EA23E2" w14:paraId="71181FAB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FE227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3D6CC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2000-М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27DB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ульт контроля и управления, ЗАО НВП «Болид», г. Королёв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9A493" w14:textId="77777777" w:rsidR="00805F09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B4EBA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05F09" w:rsidRPr="00EA23E2" w14:paraId="2903662B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3C4C1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FEDA9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ВЭПР 12/5 К1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6C86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точник вторичного электропитания резервированный, </w:t>
            </w: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ООО «КБ Пожарной Автоматики», г. Саратов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91B89" w14:textId="77777777" w:rsidR="00805F09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21BDB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05F09" w:rsidRPr="00EA23E2" w14:paraId="4E292EF0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34FA6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3467C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П 513-3ПАМ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B8DA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вещатель пожарный ручной адресный, ЗАО НВП «Болид», г. Королёв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73759" w14:textId="77777777" w:rsidR="00805F09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314FF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05F09" w:rsidRPr="00EA23E2" w14:paraId="65B856F0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A7EC9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EB771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П 212-34ПА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03C67" w14:textId="77777777" w:rsidR="00346DEB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вещатель пожарный дымовой оптико-электронный адресный, ЗАО НВП «Болид»,</w:t>
            </w:r>
          </w:p>
          <w:p w14:paraId="5489E06E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 Королёв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3D1D3" w14:textId="77777777" w:rsidR="00805F09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55AC7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05F09" w:rsidRPr="00EA23E2" w14:paraId="427E1AF1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1C70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BDA10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Рокот-2»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98EDF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бор управления оповещением, ООО НПО «Сибирский Арсенал», г. Новосибирск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AF2E7" w14:textId="77777777" w:rsidR="00805F09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5655A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05F09" w:rsidRPr="00EA23E2" w14:paraId="1AB2E686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62F1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CBE1F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АС-2-1»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68DCC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кустическ</w:t>
            </w:r>
            <w:r w:rsidR="00346DEB"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я</w:t>
            </w: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истем</w:t>
            </w:r>
            <w:r w:rsidR="00346DEB"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ОО НПО «Сибирский Арсенал», г. Новосибирск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A7930" w14:textId="77777777" w:rsidR="00805F09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81B7A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05F09" w:rsidRPr="00EA23E2" w14:paraId="4C705218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255EE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76E97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Молния-12»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A7C9D" w14:textId="77777777" w:rsidR="00346DEB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вещатель световой, ООО «Элемент»,</w:t>
            </w:r>
          </w:p>
          <w:p w14:paraId="4FDB39EC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 Саратов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9F6FD" w14:textId="77777777" w:rsidR="00805F09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52319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05F09" w:rsidRPr="00EA23E2" w14:paraId="6CBB833B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A3EA9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28801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Маяк-12-К»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84117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вещатель охранно-пожарный комбинированный, ООО «Элемент», г. Саратов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E813" w14:textId="77777777" w:rsidR="00805F09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4E46B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05F09" w:rsidRPr="00EA23E2" w14:paraId="00673D7C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66EA2" w14:textId="77777777" w:rsidR="00805F09" w:rsidRPr="00EA23E2" w:rsidRDefault="00805F09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34F6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FA1CC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ккумулятор </w:t>
            </w:r>
            <w:r w:rsidR="00346DEB"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2 В, </w:t>
            </w: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 А/ч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F068B" w14:textId="77777777" w:rsidR="00805F09" w:rsidRPr="00EA23E2" w:rsidRDefault="00E45558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AF0DD" w14:textId="77777777" w:rsidR="00805F09" w:rsidRPr="00EA23E2" w:rsidRDefault="00805F09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E485A" w:rsidRPr="00EA23E2" w14:paraId="59348CBE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6071" w14:textId="77777777" w:rsidR="00FE485A" w:rsidRPr="00EA23E2" w:rsidRDefault="00FE485A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690D7" w14:textId="77777777" w:rsidR="00FE485A" w:rsidRPr="00EA23E2" w:rsidRDefault="00FE485A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ВК/02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F5C62" w14:textId="77777777" w:rsidR="00FE485A" w:rsidRPr="00EA23E2" w:rsidRDefault="00FE485A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тройство коммутационное</w:t>
            </w:r>
            <w:r w:rsidR="00DD60BE"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ОО «Радий»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E434" w14:textId="77777777" w:rsidR="00FE485A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A9F78" w14:textId="77777777" w:rsidR="00FE485A" w:rsidRPr="00EA23E2" w:rsidRDefault="00FE485A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E485A" w:rsidRPr="00EA23E2" w14:paraId="42D61160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8402C" w14:textId="77777777" w:rsidR="00FE485A" w:rsidRPr="00EA23E2" w:rsidRDefault="00FE485A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A815" w14:textId="77777777" w:rsidR="00FE485A" w:rsidRPr="00EA23E2" w:rsidRDefault="00DD60BE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-ППШ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0E24" w14:textId="77777777" w:rsidR="00FE485A" w:rsidRPr="00EA23E2" w:rsidRDefault="00DD60BE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лок управления противопожарной шторой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2CC1" w14:textId="77777777" w:rsidR="00FE485A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FD25D" w14:textId="77777777" w:rsidR="00FE485A" w:rsidRPr="00EA23E2" w:rsidRDefault="00DD60BE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E485A" w:rsidRPr="00EA23E2" w14:paraId="685E6E3C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576AE" w14:textId="77777777" w:rsidR="00FE485A" w:rsidRPr="00EA23E2" w:rsidRDefault="00FE485A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ACC8" w14:textId="77777777" w:rsidR="00FE485A" w:rsidRPr="00EA23E2" w:rsidRDefault="00DD60BE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жарная штора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37A5" w14:textId="77777777" w:rsidR="00FE485A" w:rsidRPr="00EA23E2" w:rsidRDefault="00DD60BE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жарная штора</w:t>
            </w:r>
            <w:r w:rsidR="003C6C2E"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3C6C2E" w:rsidRPr="00EA23E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IP</w:t>
            </w:r>
            <w:r w:rsidR="003C6C2E"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60</w:t>
            </w: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ОО «Алютех-Маркет»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67741" w14:textId="77777777" w:rsidR="00FE485A" w:rsidRPr="00EA23E2" w:rsidRDefault="003C4B12" w:rsidP="009972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9C8EF" w14:textId="77777777" w:rsidR="00FE485A" w:rsidRPr="00EA23E2" w:rsidRDefault="00DD60BE" w:rsidP="0099726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E10AB" w:rsidRPr="00EA23E2" w14:paraId="0F06207D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7E5EB" w14:textId="77777777" w:rsidR="006E10AB" w:rsidRPr="00EA23E2" w:rsidRDefault="006E10AB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0DFC" w14:textId="77777777" w:rsidR="006E10AB" w:rsidRPr="00EA23E2" w:rsidRDefault="006E10AB" w:rsidP="006E1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2000-4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15D6E" w14:textId="77777777" w:rsidR="006E10AB" w:rsidRPr="00EA23E2" w:rsidRDefault="006E10AB" w:rsidP="009972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бор приемно-контрольный, ЗАО НВП «Болид», г. Королёв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A198D" w14:textId="77777777" w:rsidR="006E10AB" w:rsidRPr="00EA23E2" w:rsidRDefault="006E10AB" w:rsidP="005657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33933" w14:textId="77777777" w:rsidR="006E10AB" w:rsidRPr="00EA23E2" w:rsidRDefault="006E10AB" w:rsidP="00565732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E10AB" w:rsidRPr="00EA23E2" w14:paraId="1FDF95B5" w14:textId="77777777" w:rsidTr="00805F09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90F68" w14:textId="77777777" w:rsidR="006E10AB" w:rsidRPr="00EA23E2" w:rsidRDefault="006E10AB" w:rsidP="0099726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10B3B" w14:textId="77777777" w:rsidR="006E10AB" w:rsidRPr="00EA23E2" w:rsidRDefault="006E10AB" w:rsidP="006E10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БП-20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8B969" w14:textId="77777777" w:rsidR="006E10AB" w:rsidRPr="00EA23E2" w:rsidRDefault="00565732" w:rsidP="005657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чник вторичного электропитания резервированный, ООО «ЦСБ», г. Саратов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DEF53" w14:textId="77777777" w:rsidR="006E10AB" w:rsidRPr="00EA23E2" w:rsidRDefault="006E10AB" w:rsidP="005657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3187F" w14:textId="77777777" w:rsidR="006E10AB" w:rsidRPr="00EA23E2" w:rsidRDefault="006E10AB" w:rsidP="00565732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5F7F04DD" w14:textId="77777777" w:rsidR="00805F09" w:rsidRPr="00EA23E2" w:rsidRDefault="00805F09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26EA7066" w14:textId="77777777" w:rsidR="00DC2B55" w:rsidRPr="00EA23E2" w:rsidRDefault="00DC2B55" w:rsidP="00DC2B5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b/>
          <w:bCs/>
          <w:sz w:val="24"/>
          <w:szCs w:val="24"/>
        </w:rPr>
        <w:t>Заказчик:</w:t>
      </w:r>
    </w:p>
    <w:p w14:paraId="0AE6B1EE" w14:textId="77777777" w:rsidR="00DC2B55" w:rsidRPr="00EA23E2" w:rsidRDefault="000006D4" w:rsidP="00DC2B5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C2B55" w:rsidRPr="00EA23E2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14:paraId="4F44A5C4" w14:textId="77777777" w:rsidR="00DC2B55" w:rsidRPr="00EA23E2" w:rsidRDefault="001F50C0" w:rsidP="00DC2B5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F50C0">
        <w:rPr>
          <w:rFonts w:ascii="Times New Roman" w:hAnsi="Times New Roman"/>
          <w:sz w:val="24"/>
          <w:szCs w:val="24"/>
        </w:rPr>
        <w:t>ФКУ «Сибуправтодор»</w:t>
      </w:r>
      <w:r w:rsidR="00DC2B55" w:rsidRPr="00EA2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006D4">
        <w:rPr>
          <w:rFonts w:ascii="Times New Roman" w:hAnsi="Times New Roman" w:cs="Times New Roman"/>
          <w:sz w:val="24"/>
          <w:szCs w:val="24"/>
        </w:rPr>
        <w:t>И.Г. Толстых</w:t>
      </w:r>
    </w:p>
    <w:p w14:paraId="179833C9" w14:textId="77777777" w:rsidR="00DC2B55" w:rsidRPr="00EA23E2" w:rsidRDefault="00DC2B55" w:rsidP="00DC2B55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EA23E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м.п.</w:t>
      </w:r>
    </w:p>
    <w:p w14:paraId="450768DB" w14:textId="77777777" w:rsidR="00DC2B55" w:rsidRPr="00EA23E2" w:rsidRDefault="00DC2B55" w:rsidP="00DC2B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84E744C" w14:textId="77777777" w:rsidR="00DC2B55" w:rsidRPr="00EA23E2" w:rsidRDefault="00DC2B55" w:rsidP="00DC2B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4D0602E" w14:textId="77777777" w:rsidR="00DC2B55" w:rsidRPr="00EA23E2" w:rsidRDefault="00DC2B55" w:rsidP="00DC2B5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9066CA6" w14:textId="77777777" w:rsidR="00DC2B55" w:rsidRPr="00EA23E2" w:rsidRDefault="00DC2B55" w:rsidP="00DC2B55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A23E2"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14:paraId="1682EF07" w14:textId="77777777" w:rsidR="00DC2B55" w:rsidRPr="00EA23E2" w:rsidRDefault="00DC2B55" w:rsidP="00DC2B55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EA23E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м.п.</w:t>
      </w:r>
    </w:p>
    <w:p w14:paraId="3818A766" w14:textId="77777777" w:rsidR="00EA23E2" w:rsidRDefault="00EA23E2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24DAD550" w14:textId="77777777" w:rsidR="00EA23E2" w:rsidRDefault="00EA23E2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7A362F0F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0BB839DB" w14:textId="77777777" w:rsidR="00041E37" w:rsidRDefault="00041E37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</w:p>
    <w:p w14:paraId="35902D26" w14:textId="77777777" w:rsidR="003C4B12" w:rsidRPr="00EA23E2" w:rsidRDefault="003C4B12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Приложение № 2</w:t>
      </w:r>
    </w:p>
    <w:p w14:paraId="7720D32F" w14:textId="77777777" w:rsidR="003C4B12" w:rsidRPr="00EA23E2" w:rsidRDefault="003C4B12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к </w:t>
      </w:r>
      <w:r w:rsidR="0017509E">
        <w:rPr>
          <w:rFonts w:ascii="Times New Roman" w:hAnsi="Times New Roman"/>
          <w:sz w:val="24"/>
          <w:szCs w:val="24"/>
        </w:rPr>
        <w:t>Контракту</w:t>
      </w:r>
      <w:r w:rsidRPr="00EA23E2">
        <w:rPr>
          <w:rFonts w:ascii="Times New Roman" w:hAnsi="Times New Roman"/>
          <w:sz w:val="24"/>
          <w:szCs w:val="24"/>
        </w:rPr>
        <w:t xml:space="preserve"> № ___________</w:t>
      </w:r>
    </w:p>
    <w:p w14:paraId="41529DBF" w14:textId="77777777" w:rsidR="003C4B12" w:rsidRPr="00EA23E2" w:rsidRDefault="003C4B12" w:rsidP="003C4B12">
      <w:pPr>
        <w:pStyle w:val="a4"/>
        <w:ind w:left="595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от «____» _______________ 202</w:t>
      </w:r>
      <w:r w:rsidR="00EA23E2">
        <w:rPr>
          <w:rFonts w:ascii="Times New Roman" w:hAnsi="Times New Roman"/>
          <w:sz w:val="24"/>
          <w:szCs w:val="24"/>
        </w:rPr>
        <w:t>6</w:t>
      </w:r>
      <w:r w:rsidRPr="00EA23E2">
        <w:rPr>
          <w:rFonts w:ascii="Times New Roman" w:hAnsi="Times New Roman"/>
          <w:sz w:val="24"/>
          <w:szCs w:val="24"/>
        </w:rPr>
        <w:t xml:space="preserve"> г.</w:t>
      </w:r>
    </w:p>
    <w:p w14:paraId="197A82FA" w14:textId="77777777" w:rsidR="00346DEB" w:rsidRPr="00EA23E2" w:rsidRDefault="00346DEB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BFF7B74" w14:textId="77777777" w:rsidR="00346DEB" w:rsidRPr="00EA23E2" w:rsidRDefault="00346DEB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32FC151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Регламент работ</w:t>
      </w:r>
    </w:p>
    <w:p w14:paraId="3A1838C3" w14:textId="77777777" w:rsidR="0061327C" w:rsidRPr="00EA23E2" w:rsidRDefault="0061327C" w:rsidP="0099726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 xml:space="preserve">по техническому обслуживанию </w:t>
      </w:r>
      <w:r w:rsidR="00346DEB" w:rsidRPr="00EA23E2">
        <w:rPr>
          <w:rFonts w:ascii="Times New Roman" w:hAnsi="Times New Roman"/>
          <w:b/>
          <w:sz w:val="24"/>
          <w:szCs w:val="24"/>
        </w:rPr>
        <w:t>автоматической</w:t>
      </w:r>
      <w:r w:rsidRPr="00EA23E2">
        <w:rPr>
          <w:rFonts w:ascii="Times New Roman" w:hAnsi="Times New Roman"/>
          <w:b/>
          <w:sz w:val="24"/>
          <w:szCs w:val="24"/>
        </w:rPr>
        <w:t xml:space="preserve"> установки пожарной </w:t>
      </w:r>
      <w:r w:rsidR="00346DEB" w:rsidRPr="00EA23E2">
        <w:rPr>
          <w:rFonts w:ascii="Times New Roman" w:hAnsi="Times New Roman"/>
          <w:b/>
          <w:sz w:val="24"/>
          <w:szCs w:val="24"/>
        </w:rPr>
        <w:t>сигнализации</w:t>
      </w:r>
      <w:r w:rsidRPr="00EA23E2">
        <w:rPr>
          <w:rFonts w:ascii="Times New Roman" w:hAnsi="Times New Roman"/>
          <w:b/>
          <w:sz w:val="24"/>
          <w:szCs w:val="24"/>
        </w:rPr>
        <w:t>,</w:t>
      </w:r>
      <w:r w:rsidR="0002208A" w:rsidRPr="00EA23E2">
        <w:rPr>
          <w:rFonts w:ascii="Times New Roman" w:hAnsi="Times New Roman"/>
          <w:b/>
          <w:sz w:val="24"/>
          <w:szCs w:val="24"/>
        </w:rPr>
        <w:t xml:space="preserve"> системы</w:t>
      </w:r>
      <w:r w:rsidRPr="00EA23E2">
        <w:rPr>
          <w:rFonts w:ascii="Times New Roman" w:hAnsi="Times New Roman"/>
          <w:b/>
          <w:sz w:val="24"/>
          <w:szCs w:val="24"/>
        </w:rPr>
        <w:t xml:space="preserve"> оповещения </w:t>
      </w:r>
      <w:r w:rsidR="0002208A" w:rsidRPr="00EA23E2">
        <w:rPr>
          <w:rFonts w:ascii="Times New Roman" w:hAnsi="Times New Roman"/>
          <w:b/>
          <w:sz w:val="24"/>
          <w:szCs w:val="24"/>
        </w:rPr>
        <w:t>и</w:t>
      </w:r>
      <w:r w:rsidRPr="00EA23E2">
        <w:rPr>
          <w:rFonts w:ascii="Times New Roman" w:hAnsi="Times New Roman"/>
          <w:b/>
          <w:sz w:val="24"/>
          <w:szCs w:val="24"/>
        </w:rPr>
        <w:t xml:space="preserve"> управления эвакуацией людей при пожаре</w:t>
      </w:r>
    </w:p>
    <w:p w14:paraId="4E465FBD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CD3B9C3" w14:textId="77777777" w:rsidR="0002208A" w:rsidRPr="00EA23E2" w:rsidRDefault="0002208A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18A6174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1.1</w:t>
      </w:r>
      <w:r w:rsidR="0002208A" w:rsidRPr="00EA23E2">
        <w:rPr>
          <w:rFonts w:ascii="Times New Roman" w:hAnsi="Times New Roman"/>
          <w:b/>
          <w:sz w:val="24"/>
          <w:szCs w:val="24"/>
        </w:rPr>
        <w:t>.</w:t>
      </w:r>
      <w:r w:rsidRPr="00EA23E2">
        <w:rPr>
          <w:rFonts w:ascii="Times New Roman" w:hAnsi="Times New Roman"/>
          <w:b/>
          <w:sz w:val="24"/>
          <w:szCs w:val="24"/>
        </w:rPr>
        <w:t xml:space="preserve"> Ежемесячно:</w:t>
      </w:r>
    </w:p>
    <w:p w14:paraId="14C98379" w14:textId="77777777" w:rsidR="0061327C" w:rsidRPr="00EA23E2" w:rsidRDefault="0002208A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 xml:space="preserve"> Внешний осмотр пультов</w:t>
      </w:r>
      <w:r w:rsidRPr="00EA23E2">
        <w:rPr>
          <w:rFonts w:ascii="Times New Roman" w:hAnsi="Times New Roman"/>
          <w:sz w:val="24"/>
          <w:szCs w:val="24"/>
        </w:rPr>
        <w:t>;</w:t>
      </w:r>
    </w:p>
    <w:p w14:paraId="11C574C1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Внешний осмотр извещателей</w:t>
      </w:r>
      <w:r w:rsidR="0002208A" w:rsidRPr="00EA23E2">
        <w:rPr>
          <w:rFonts w:ascii="Times New Roman" w:hAnsi="Times New Roman"/>
          <w:sz w:val="24"/>
          <w:szCs w:val="24"/>
        </w:rPr>
        <w:t>;</w:t>
      </w:r>
    </w:p>
    <w:p w14:paraId="5F1CC1A4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Внешний осмотр оповещателей</w:t>
      </w:r>
      <w:r w:rsidR="0002208A" w:rsidRPr="00EA23E2">
        <w:rPr>
          <w:rFonts w:ascii="Times New Roman" w:hAnsi="Times New Roman"/>
          <w:sz w:val="24"/>
          <w:szCs w:val="24"/>
        </w:rPr>
        <w:t>;</w:t>
      </w:r>
    </w:p>
    <w:p w14:paraId="6D3D8CE3" w14:textId="77777777" w:rsidR="0061327C" w:rsidRPr="00EA23E2" w:rsidRDefault="0002208A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 xml:space="preserve"> Проверка работоспособности пультов управления</w:t>
      </w:r>
      <w:r w:rsidRPr="00EA23E2">
        <w:rPr>
          <w:rFonts w:ascii="Times New Roman" w:hAnsi="Times New Roman"/>
          <w:sz w:val="24"/>
          <w:szCs w:val="24"/>
        </w:rPr>
        <w:t>;</w:t>
      </w:r>
    </w:p>
    <w:p w14:paraId="6D52D846" w14:textId="77777777" w:rsidR="003D26A4" w:rsidRPr="00EA23E2" w:rsidRDefault="003D26A4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Проверка работоспособности устройств коммутации;</w:t>
      </w:r>
    </w:p>
    <w:p w14:paraId="1E3FE05B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Проверка работоспособности извещателей</w:t>
      </w:r>
      <w:r w:rsidR="0002208A" w:rsidRPr="00EA23E2">
        <w:rPr>
          <w:rFonts w:ascii="Times New Roman" w:hAnsi="Times New Roman"/>
          <w:sz w:val="24"/>
          <w:szCs w:val="24"/>
        </w:rPr>
        <w:t>.</w:t>
      </w:r>
    </w:p>
    <w:p w14:paraId="138EBE54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62869FD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1.2</w:t>
      </w:r>
      <w:r w:rsidR="0002208A" w:rsidRPr="00EA23E2">
        <w:rPr>
          <w:rFonts w:ascii="Times New Roman" w:hAnsi="Times New Roman"/>
          <w:b/>
          <w:sz w:val="24"/>
          <w:szCs w:val="24"/>
        </w:rPr>
        <w:t>.</w:t>
      </w:r>
      <w:r w:rsidRPr="00EA23E2">
        <w:rPr>
          <w:rFonts w:ascii="Times New Roman" w:hAnsi="Times New Roman"/>
          <w:b/>
          <w:sz w:val="24"/>
          <w:szCs w:val="24"/>
        </w:rPr>
        <w:t xml:space="preserve"> Ежеквартально</w:t>
      </w:r>
      <w:r w:rsidR="0002208A" w:rsidRPr="00EA23E2">
        <w:rPr>
          <w:rFonts w:ascii="Times New Roman" w:hAnsi="Times New Roman"/>
          <w:b/>
          <w:sz w:val="24"/>
          <w:szCs w:val="24"/>
        </w:rPr>
        <w:t>:</w:t>
      </w:r>
    </w:p>
    <w:p w14:paraId="37770812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Работы по п.</w:t>
      </w:r>
      <w:r w:rsidR="003C6C2E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1.1</w:t>
      </w:r>
      <w:r w:rsidR="0002208A" w:rsidRPr="00EA23E2">
        <w:rPr>
          <w:rFonts w:ascii="Times New Roman" w:hAnsi="Times New Roman"/>
          <w:sz w:val="24"/>
          <w:szCs w:val="24"/>
        </w:rPr>
        <w:t>;</w:t>
      </w:r>
    </w:p>
    <w:p w14:paraId="6C7D695C" w14:textId="77777777" w:rsidR="0061327C" w:rsidRPr="00EA23E2" w:rsidRDefault="0002208A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 xml:space="preserve"> Тестирование срабатывания каждой зоны (шлейфа) АУПС</w:t>
      </w:r>
      <w:r w:rsidRPr="00EA23E2">
        <w:rPr>
          <w:rFonts w:ascii="Times New Roman" w:hAnsi="Times New Roman"/>
          <w:sz w:val="24"/>
          <w:szCs w:val="24"/>
        </w:rPr>
        <w:t>;</w:t>
      </w:r>
    </w:p>
    <w:p w14:paraId="223FF1EC" w14:textId="77777777" w:rsidR="0061327C" w:rsidRPr="00EA23E2" w:rsidRDefault="0002208A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 xml:space="preserve"> Замер величины питающего напряжения от блоков питания к потребителям</w:t>
      </w:r>
      <w:r w:rsidRPr="00EA23E2">
        <w:rPr>
          <w:rFonts w:ascii="Times New Roman" w:hAnsi="Times New Roman"/>
          <w:sz w:val="24"/>
          <w:szCs w:val="24"/>
        </w:rPr>
        <w:t>;</w:t>
      </w:r>
    </w:p>
    <w:p w14:paraId="0A30BC2F" w14:textId="77777777" w:rsidR="0061327C" w:rsidRPr="00EA23E2" w:rsidRDefault="0002208A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 xml:space="preserve">- </w:t>
      </w:r>
      <w:r w:rsidR="0061327C" w:rsidRPr="00EA23E2">
        <w:rPr>
          <w:rFonts w:ascii="Times New Roman" w:hAnsi="Times New Roman"/>
          <w:sz w:val="24"/>
          <w:szCs w:val="24"/>
        </w:rPr>
        <w:t>Проверка работоспособности обслуживаемых систем, осмотр исправности монтажа</w:t>
      </w:r>
      <w:r w:rsidR="00376CB8" w:rsidRPr="00EA23E2">
        <w:rPr>
          <w:rFonts w:ascii="Times New Roman" w:hAnsi="Times New Roman"/>
          <w:sz w:val="24"/>
          <w:szCs w:val="24"/>
        </w:rPr>
        <w:t xml:space="preserve"> </w:t>
      </w:r>
      <w:r w:rsidR="0061327C" w:rsidRPr="00EA23E2">
        <w:rPr>
          <w:rFonts w:ascii="Times New Roman" w:hAnsi="Times New Roman"/>
          <w:sz w:val="24"/>
          <w:szCs w:val="24"/>
        </w:rPr>
        <w:t>кабельных трасс</w:t>
      </w:r>
      <w:r w:rsidRPr="00EA23E2">
        <w:rPr>
          <w:rFonts w:ascii="Times New Roman" w:hAnsi="Times New Roman"/>
          <w:sz w:val="24"/>
          <w:szCs w:val="24"/>
        </w:rPr>
        <w:t>;</w:t>
      </w:r>
    </w:p>
    <w:p w14:paraId="0AB01B90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Проверка крепления оборудования, подтяжка разъемных механических и электрических соединений</w:t>
      </w:r>
      <w:r w:rsidR="0002208A" w:rsidRPr="00EA23E2">
        <w:rPr>
          <w:rFonts w:ascii="Times New Roman" w:hAnsi="Times New Roman"/>
          <w:sz w:val="24"/>
          <w:szCs w:val="24"/>
        </w:rPr>
        <w:t>.</w:t>
      </w:r>
    </w:p>
    <w:p w14:paraId="211E178A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A79D3C4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A23E2">
        <w:rPr>
          <w:rFonts w:ascii="Times New Roman" w:hAnsi="Times New Roman"/>
          <w:b/>
          <w:sz w:val="24"/>
          <w:szCs w:val="24"/>
        </w:rPr>
        <w:t>1.3</w:t>
      </w:r>
      <w:r w:rsidR="0002208A" w:rsidRPr="00EA23E2">
        <w:rPr>
          <w:rFonts w:ascii="Times New Roman" w:hAnsi="Times New Roman"/>
          <w:b/>
          <w:sz w:val="24"/>
          <w:szCs w:val="24"/>
        </w:rPr>
        <w:t>.</w:t>
      </w:r>
      <w:r w:rsidRPr="00EA23E2">
        <w:rPr>
          <w:rFonts w:ascii="Times New Roman" w:hAnsi="Times New Roman"/>
          <w:b/>
          <w:sz w:val="24"/>
          <w:szCs w:val="24"/>
        </w:rPr>
        <w:t xml:space="preserve"> Раз в полгода:</w:t>
      </w:r>
    </w:p>
    <w:p w14:paraId="4EBDB662" w14:textId="77777777" w:rsidR="0061327C" w:rsidRPr="00EA23E2" w:rsidRDefault="0002208A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</w:t>
      </w:r>
      <w:r w:rsidR="0061327C" w:rsidRPr="00EA23E2">
        <w:rPr>
          <w:rFonts w:ascii="Times New Roman" w:hAnsi="Times New Roman"/>
          <w:sz w:val="24"/>
          <w:szCs w:val="24"/>
        </w:rPr>
        <w:t xml:space="preserve"> Работы по п.п. 1.1, 1.2</w:t>
      </w:r>
      <w:r w:rsidRPr="00EA23E2">
        <w:rPr>
          <w:rFonts w:ascii="Times New Roman" w:hAnsi="Times New Roman"/>
          <w:sz w:val="24"/>
          <w:szCs w:val="24"/>
        </w:rPr>
        <w:t>;</w:t>
      </w:r>
    </w:p>
    <w:p w14:paraId="5F0A9F92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Проверка работоспособности источников бесперебойного питания и параметров</w:t>
      </w:r>
      <w:r w:rsidR="00376CB8" w:rsidRPr="00EA23E2">
        <w:rPr>
          <w:rFonts w:ascii="Times New Roman" w:hAnsi="Times New Roman"/>
          <w:sz w:val="24"/>
          <w:szCs w:val="24"/>
        </w:rPr>
        <w:t xml:space="preserve"> </w:t>
      </w:r>
      <w:r w:rsidRPr="00EA23E2">
        <w:rPr>
          <w:rFonts w:ascii="Times New Roman" w:hAnsi="Times New Roman"/>
          <w:sz w:val="24"/>
          <w:szCs w:val="24"/>
        </w:rPr>
        <w:t>аккумуляторных батарей</w:t>
      </w:r>
      <w:r w:rsidR="003C6C2E" w:rsidRPr="00EA23E2">
        <w:rPr>
          <w:rFonts w:ascii="Times New Roman" w:hAnsi="Times New Roman"/>
          <w:sz w:val="24"/>
          <w:szCs w:val="24"/>
        </w:rPr>
        <w:t>;</w:t>
      </w:r>
    </w:p>
    <w:p w14:paraId="3598994E" w14:textId="77777777" w:rsidR="003C6C2E" w:rsidRPr="00EA23E2" w:rsidRDefault="003C6C2E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sz w:val="24"/>
          <w:szCs w:val="24"/>
        </w:rPr>
        <w:t>- Проверка работоспособности противопожарной шторы.</w:t>
      </w:r>
    </w:p>
    <w:p w14:paraId="3A3E0314" w14:textId="77777777" w:rsidR="0061327C" w:rsidRPr="00EA23E2" w:rsidRDefault="0061327C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808E383" w14:textId="77777777" w:rsidR="00DC2B55" w:rsidRDefault="00DC2B55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80D2336" w14:textId="77777777" w:rsidR="00EA23E2" w:rsidRDefault="00EA23E2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B0C8397" w14:textId="77777777" w:rsidR="00EA23E2" w:rsidRPr="00EA23E2" w:rsidRDefault="00EA23E2" w:rsidP="009972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2A2121CE" w14:textId="77777777" w:rsidR="0017509E" w:rsidRPr="00EA23E2" w:rsidRDefault="0017509E" w:rsidP="001750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23E2">
        <w:rPr>
          <w:rFonts w:ascii="Times New Roman" w:hAnsi="Times New Roman"/>
          <w:b/>
          <w:bCs/>
          <w:sz w:val="24"/>
          <w:szCs w:val="24"/>
        </w:rPr>
        <w:t>Заказчик:</w:t>
      </w:r>
    </w:p>
    <w:p w14:paraId="541AAFAE" w14:textId="77777777" w:rsidR="0017509E" w:rsidRPr="00EA23E2" w:rsidRDefault="0017509E" w:rsidP="0017509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A23E2">
        <w:rPr>
          <w:rFonts w:ascii="Times New Roman" w:hAnsi="Times New Roman" w:cs="Times New Roman"/>
          <w:sz w:val="24"/>
          <w:szCs w:val="24"/>
        </w:rPr>
        <w:t xml:space="preserve">ачальник </w:t>
      </w:r>
    </w:p>
    <w:p w14:paraId="1ED289DE" w14:textId="77777777" w:rsidR="0017509E" w:rsidRPr="00EA23E2" w:rsidRDefault="001F50C0" w:rsidP="0017509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F50C0">
        <w:rPr>
          <w:rFonts w:ascii="Times New Roman" w:hAnsi="Times New Roman"/>
          <w:sz w:val="24"/>
          <w:szCs w:val="24"/>
        </w:rPr>
        <w:t>ФКУ «Сибуправтодор»</w:t>
      </w:r>
      <w:r w:rsidR="0017509E" w:rsidRPr="00EA2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7509E">
        <w:rPr>
          <w:rFonts w:ascii="Times New Roman" w:hAnsi="Times New Roman" w:cs="Times New Roman"/>
          <w:sz w:val="24"/>
          <w:szCs w:val="24"/>
        </w:rPr>
        <w:t>И.Г. Толстых</w:t>
      </w:r>
    </w:p>
    <w:p w14:paraId="0DFFD375" w14:textId="77777777" w:rsidR="0017509E" w:rsidRPr="00EA23E2" w:rsidRDefault="0017509E" w:rsidP="0017509E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EA23E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м.п.</w:t>
      </w:r>
    </w:p>
    <w:p w14:paraId="2A5FDFC2" w14:textId="77777777" w:rsidR="0017509E" w:rsidRPr="00EA23E2" w:rsidRDefault="0017509E" w:rsidP="0017509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17EE6B" w14:textId="77777777" w:rsidR="0017509E" w:rsidRPr="00EA23E2" w:rsidRDefault="0017509E" w:rsidP="0017509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02249A7" w14:textId="77777777" w:rsidR="0017509E" w:rsidRPr="00EA23E2" w:rsidRDefault="0017509E" w:rsidP="0017509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E7049C8" w14:textId="77777777" w:rsidR="0017509E" w:rsidRPr="00EA23E2" w:rsidRDefault="0017509E" w:rsidP="0017509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A23E2"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14:paraId="14CB6DC0" w14:textId="77777777" w:rsidR="0017509E" w:rsidRPr="00EA23E2" w:rsidRDefault="0017509E" w:rsidP="0017509E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EA23E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м.п.</w:t>
      </w:r>
    </w:p>
    <w:p w14:paraId="5B3E2E66" w14:textId="77777777" w:rsidR="003A110C" w:rsidRPr="00EA23E2" w:rsidRDefault="003A110C" w:rsidP="00EA23E2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3A110C" w:rsidRPr="00EA23E2" w:rsidSect="00EA23E2">
      <w:pgSz w:w="11906" w:h="16838"/>
      <w:pgMar w:top="709" w:right="849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18BE"/>
    <w:multiLevelType w:val="hybridMultilevel"/>
    <w:tmpl w:val="4D1EF582"/>
    <w:lvl w:ilvl="0" w:tplc="BBB8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563FDE"/>
    <w:multiLevelType w:val="hybridMultilevel"/>
    <w:tmpl w:val="4D1EF582"/>
    <w:lvl w:ilvl="0" w:tplc="BBB8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DF2046"/>
    <w:multiLevelType w:val="multilevel"/>
    <w:tmpl w:val="2CB810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65"/>
    <w:rsid w:val="000006D4"/>
    <w:rsid w:val="0002208A"/>
    <w:rsid w:val="00041E37"/>
    <w:rsid w:val="00062D5F"/>
    <w:rsid w:val="00073B0B"/>
    <w:rsid w:val="00074265"/>
    <w:rsid w:val="00077E8B"/>
    <w:rsid w:val="000A6774"/>
    <w:rsid w:val="000F7948"/>
    <w:rsid w:val="00132545"/>
    <w:rsid w:val="00172ABE"/>
    <w:rsid w:val="0017509E"/>
    <w:rsid w:val="001A4E66"/>
    <w:rsid w:val="001C662F"/>
    <w:rsid w:val="001F2A85"/>
    <w:rsid w:val="001F50C0"/>
    <w:rsid w:val="00226FC0"/>
    <w:rsid w:val="002401A3"/>
    <w:rsid w:val="002738E1"/>
    <w:rsid w:val="00275F51"/>
    <w:rsid w:val="002B6BA6"/>
    <w:rsid w:val="002F0137"/>
    <w:rsid w:val="003049E0"/>
    <w:rsid w:val="0032592A"/>
    <w:rsid w:val="00346DEB"/>
    <w:rsid w:val="003507F1"/>
    <w:rsid w:val="00361251"/>
    <w:rsid w:val="00376CB8"/>
    <w:rsid w:val="00391E52"/>
    <w:rsid w:val="003A110C"/>
    <w:rsid w:val="003C4B12"/>
    <w:rsid w:val="003C6C2E"/>
    <w:rsid w:val="003D05F0"/>
    <w:rsid w:val="003D26A4"/>
    <w:rsid w:val="003F5A87"/>
    <w:rsid w:val="004038A7"/>
    <w:rsid w:val="00443483"/>
    <w:rsid w:val="00452432"/>
    <w:rsid w:val="00495CDB"/>
    <w:rsid w:val="004C7E22"/>
    <w:rsid w:val="0054295D"/>
    <w:rsid w:val="00565732"/>
    <w:rsid w:val="005817AD"/>
    <w:rsid w:val="005E087C"/>
    <w:rsid w:val="005E0C99"/>
    <w:rsid w:val="005E44F2"/>
    <w:rsid w:val="005E4A74"/>
    <w:rsid w:val="005E6FCC"/>
    <w:rsid w:val="00611232"/>
    <w:rsid w:val="0061327C"/>
    <w:rsid w:val="00620403"/>
    <w:rsid w:val="006E10AB"/>
    <w:rsid w:val="006E6AEE"/>
    <w:rsid w:val="00701C66"/>
    <w:rsid w:val="007424FE"/>
    <w:rsid w:val="00763FE8"/>
    <w:rsid w:val="00775CE1"/>
    <w:rsid w:val="007F3F11"/>
    <w:rsid w:val="00805F09"/>
    <w:rsid w:val="008324B3"/>
    <w:rsid w:val="00855698"/>
    <w:rsid w:val="00857E81"/>
    <w:rsid w:val="00873EF8"/>
    <w:rsid w:val="008E374F"/>
    <w:rsid w:val="00930CA7"/>
    <w:rsid w:val="00932116"/>
    <w:rsid w:val="00962895"/>
    <w:rsid w:val="00985738"/>
    <w:rsid w:val="00997268"/>
    <w:rsid w:val="009A5A95"/>
    <w:rsid w:val="009C19DD"/>
    <w:rsid w:val="009C4CAF"/>
    <w:rsid w:val="009D4347"/>
    <w:rsid w:val="009F4129"/>
    <w:rsid w:val="00A01B63"/>
    <w:rsid w:val="00A44C5F"/>
    <w:rsid w:val="00A52663"/>
    <w:rsid w:val="00A857D5"/>
    <w:rsid w:val="00AF4212"/>
    <w:rsid w:val="00B12472"/>
    <w:rsid w:val="00B15264"/>
    <w:rsid w:val="00B208D4"/>
    <w:rsid w:val="00B23535"/>
    <w:rsid w:val="00B663B3"/>
    <w:rsid w:val="00BE74E2"/>
    <w:rsid w:val="00BF6C97"/>
    <w:rsid w:val="00C31E63"/>
    <w:rsid w:val="00C439A4"/>
    <w:rsid w:val="00C516B7"/>
    <w:rsid w:val="00C8243D"/>
    <w:rsid w:val="00C907CE"/>
    <w:rsid w:val="00CA2355"/>
    <w:rsid w:val="00CA7720"/>
    <w:rsid w:val="00CD5B0E"/>
    <w:rsid w:val="00CE0D22"/>
    <w:rsid w:val="00D261E5"/>
    <w:rsid w:val="00D3719D"/>
    <w:rsid w:val="00D56385"/>
    <w:rsid w:val="00D74B1C"/>
    <w:rsid w:val="00D85951"/>
    <w:rsid w:val="00DC1735"/>
    <w:rsid w:val="00DC19BD"/>
    <w:rsid w:val="00DC2B55"/>
    <w:rsid w:val="00DD60BE"/>
    <w:rsid w:val="00DE16B7"/>
    <w:rsid w:val="00E0765D"/>
    <w:rsid w:val="00E307E5"/>
    <w:rsid w:val="00E436AC"/>
    <w:rsid w:val="00E45558"/>
    <w:rsid w:val="00E81E16"/>
    <w:rsid w:val="00E923E2"/>
    <w:rsid w:val="00EA23E2"/>
    <w:rsid w:val="00EA78BC"/>
    <w:rsid w:val="00EE0F41"/>
    <w:rsid w:val="00EE336D"/>
    <w:rsid w:val="00F00956"/>
    <w:rsid w:val="00F229AB"/>
    <w:rsid w:val="00F33CEF"/>
    <w:rsid w:val="00F611AC"/>
    <w:rsid w:val="00F61A2B"/>
    <w:rsid w:val="00FA0B00"/>
    <w:rsid w:val="00FE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B7354C"/>
  <w15:chartTrackingRefBased/>
  <w15:docId w15:val="{CF2CAE28-26A6-4462-8B8D-DD5EA995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0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E5"/>
    <w:pPr>
      <w:ind w:left="720"/>
      <w:contextualSpacing/>
    </w:pPr>
  </w:style>
  <w:style w:type="paragraph" w:customStyle="1" w:styleId="PreformattedText">
    <w:name w:val="Preformatted Text"/>
    <w:basedOn w:val="a"/>
    <w:rsid w:val="0061327C"/>
    <w:pPr>
      <w:suppressAutoHyphens/>
    </w:pPr>
    <w:rPr>
      <w:rFonts w:ascii="Liberation Mono" w:eastAsia="AR PL SungtiL GB" w:hAnsi="Liberation Mono" w:cs="Liberation Mono"/>
      <w:lang w:val="en-US" w:eastAsia="zh-CN" w:bidi="hi-IN"/>
    </w:rPr>
  </w:style>
  <w:style w:type="paragraph" w:styleId="a4">
    <w:name w:val="No Spacing"/>
    <w:uiPriority w:val="1"/>
    <w:qFormat/>
    <w:rsid w:val="0061327C"/>
    <w:rPr>
      <w:sz w:val="22"/>
      <w:szCs w:val="22"/>
      <w:lang w:eastAsia="en-US"/>
    </w:rPr>
  </w:style>
  <w:style w:type="paragraph" w:customStyle="1" w:styleId="a5">
    <w:name w:val="Таблицы (моноширинный)"/>
    <w:basedOn w:val="a"/>
    <w:next w:val="a"/>
    <w:uiPriority w:val="99"/>
    <w:rsid w:val="00073B0B"/>
    <w:pPr>
      <w:ind w:firstLine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3D05F0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с отступом Знак"/>
    <w:link w:val="a6"/>
    <w:rsid w:val="003D05F0"/>
    <w:rPr>
      <w:rFonts w:ascii="Times New Roman" w:eastAsia="Times New Roman" w:hAnsi="Times New Roman"/>
      <w:sz w:val="28"/>
    </w:rPr>
  </w:style>
  <w:style w:type="paragraph" w:styleId="a8">
    <w:name w:val="Обычный (веб)"/>
    <w:basedOn w:val="a"/>
    <w:uiPriority w:val="99"/>
    <w:unhideWhenUsed/>
    <w:rsid w:val="003612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C8243D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0006D4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0006D4"/>
    <w:rPr>
      <w:rFonts w:ascii="Arial" w:eastAsia="Times New Roman" w:hAnsi="Arial" w:cs="Arial"/>
    </w:rPr>
  </w:style>
  <w:style w:type="character" w:customStyle="1" w:styleId="docdata">
    <w:name w:val="docdata"/>
    <w:aliases w:val="docy,v5,1772,bqiaagaaeyqcaaagiaiaaaplawaabdkdaaaaaaaaaaaaaaaaaaaaaaaaaaaaaaaaaaaaaaaaaaaaaaaaaaaaaaaaaaaaaaaaaaaaaaaaaaaaaaaaaaaaaaaaaaaaaaaaaaaaaaaaaaaaaaaaaaaaaaaaaaaaaaaaaaaaaaaaaaaaaaaaaaaaaaaaaaaaaaaaaaaaaaaaaaaaaaaaaaaaaaaaaaaaaaaaaaaaaaaa"/>
    <w:basedOn w:val="a0"/>
    <w:rsid w:val="001F50C0"/>
  </w:style>
  <w:style w:type="paragraph" w:customStyle="1" w:styleId="3865">
    <w:name w:val="3865"/>
    <w:aliases w:val="bqiaagaaeyqcaaagiaiaaamzdaaabuemaaaaaaaaaaaaaaaaaaaaaaaaaaaaaaaaaaaaaaaaaaaaaaaaaaaaaaaaaaaaaaaaaaaaaaaaaaaaaaaaaaaaaaaaaaaaaaaaaaaaaaaaaaaaaaaaaaaaaaaaaaaaaaaaaaaaaaaaaaaaaaaaaaaaaaaaaaaaaaaaaaaaaaaaaaaaaaaaaaaaaaaaaaaaaaaaaaaaaaaa"/>
    <w:basedOn w:val="a"/>
    <w:rsid w:val="001F50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129">
    <w:name w:val="4129"/>
    <w:aliases w:val="bqiaagaaeyqcaaagiaiaaam7dqaabuknaaaaaaaaaaaaaaaaaaaaaaaaaaaaaaaaaaaaaaaaaaaaaaaaaaaaaaaaaaaaaaaaaaaaaaaaaaaaaaaaaaaaaaaaaaaaaaaaaaaaaaaaaaaaaaaaaaaaaaaaaaaaaaaaaaaaaaaaaaaaaaaaaaaaaaaaaaaaaaaaaaaaaaaaaaaaaaaaaaaaaaaaaaaaaaaaaaaaaaaa"/>
    <w:basedOn w:val="a"/>
    <w:rsid w:val="001F50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5C12-5572-4870-9A6E-A0F433D9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опова Наталья Владимировна</cp:lastModifiedBy>
  <cp:revision>2</cp:revision>
  <cp:lastPrinted>2024-01-18T03:31:00Z</cp:lastPrinted>
  <dcterms:created xsi:type="dcterms:W3CDTF">2026-07-01T02:32:00Z</dcterms:created>
  <dcterms:modified xsi:type="dcterms:W3CDTF">2026-07-01T02:32:00Z</dcterms:modified>
</cp:coreProperties>
</file>